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570880">
            <w:pPr>
              <w:rPr>
                <w:sz w:val="20"/>
              </w:rPr>
            </w:pPr>
            <w:r w:rsidRPr="00570880">
              <w:rPr>
                <w:sz w:val="28"/>
              </w:rPr>
              <w:t>«</w:t>
            </w:r>
            <w:r w:rsidR="00570880" w:rsidRPr="00570880">
              <w:rPr>
                <w:sz w:val="28"/>
              </w:rPr>
              <w:t>09</w:t>
            </w:r>
            <w:r w:rsidRPr="00570880">
              <w:rPr>
                <w:sz w:val="28"/>
              </w:rPr>
              <w:t>»</w:t>
            </w:r>
            <w:r w:rsidR="000979AE" w:rsidRPr="00570880">
              <w:rPr>
                <w:sz w:val="28"/>
              </w:rPr>
              <w:t xml:space="preserve"> </w:t>
            </w:r>
            <w:r w:rsidR="00570880" w:rsidRPr="00570880">
              <w:rPr>
                <w:sz w:val="28"/>
              </w:rPr>
              <w:t xml:space="preserve">февраля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570880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  <w:r w:rsidR="00570880" w:rsidRPr="00570880">
              <w:rPr>
                <w:sz w:val="28"/>
              </w:rPr>
              <w:t>63</w:t>
            </w:r>
            <w:r w:rsidR="000979AE" w:rsidRPr="00570880">
              <w:rPr>
                <w:sz w:val="28"/>
              </w:rPr>
              <w:t>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,о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09.07.2018 №210-п, от 31.07.2018 № 232-п, от 10.08.2018 № 250-п, от 17.08.2018 №259-п, от 06.09.2018 № 278-п, от 27.09.2018 № 306-п, от 09.10.2018 № 330-п, от 17.10.2018 № 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4B1A95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FC4AC4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B56160">
              <w:rPr>
                <w:color w:val="000000"/>
                <w:sz w:val="28"/>
                <w:szCs w:val="20"/>
              </w:rPr>
              <w:t> 859 615 252,67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B56160">
              <w:rPr>
                <w:sz w:val="28"/>
                <w:szCs w:val="28"/>
              </w:rPr>
              <w:t>671 874 489,3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56160">
              <w:rPr>
                <w:sz w:val="28"/>
                <w:szCs w:val="28"/>
              </w:rPr>
              <w:t>650 372 262,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B56160">
              <w:rPr>
                <w:sz w:val="28"/>
                <w:szCs w:val="28"/>
              </w:rPr>
              <w:t>653 228 854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BE0957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5 539 199,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B07A8D">
              <w:rPr>
                <w:sz w:val="28"/>
                <w:szCs w:val="28"/>
              </w:rPr>
              <w:t>273</w:t>
            </w:r>
            <w:r w:rsidR="00127E68">
              <w:rPr>
                <w:sz w:val="28"/>
                <w:szCs w:val="28"/>
              </w:rPr>
              <w:t> 931 21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8175B">
              <w:rPr>
                <w:sz w:val="28"/>
                <w:szCs w:val="28"/>
              </w:rPr>
              <w:t>270 829</w:t>
            </w:r>
            <w:r w:rsidR="00B07A8D">
              <w:rPr>
                <w:sz w:val="28"/>
                <w:szCs w:val="28"/>
              </w:rPr>
              <w:t> </w:t>
            </w:r>
            <w:r w:rsidR="0088175B">
              <w:rPr>
                <w:sz w:val="28"/>
                <w:szCs w:val="28"/>
              </w:rPr>
              <w:t>436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8175B">
              <w:rPr>
                <w:sz w:val="28"/>
                <w:szCs w:val="28"/>
              </w:rPr>
              <w:t>271 571 5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 316 976 383,74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127E68">
              <w:rPr>
                <w:sz w:val="28"/>
                <w:szCs w:val="28"/>
              </w:rPr>
              <w:t>356 270 022,8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D5F01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D5F01">
              <w:rPr>
                <w:sz w:val="28"/>
                <w:szCs w:val="28"/>
              </w:rPr>
              <w:t>343 063 257</w:t>
            </w:r>
            <w:r w:rsidR="00C118B3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B919D8">
        <w:rPr>
          <w:color w:val="000000"/>
          <w:sz w:val="28"/>
          <w:szCs w:val="20"/>
        </w:rPr>
        <w:t>5 859 615 252,67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B0494E">
        <w:rPr>
          <w:sz w:val="28"/>
          <w:szCs w:val="28"/>
        </w:rPr>
        <w:t>2 365 539 199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3 316 976 383,7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9D2675" w:rsidRDefault="009D2675" w:rsidP="009D2675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2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006C20" w:rsidRDefault="00006C20" w:rsidP="00006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раздел 4 «Управление под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дпрограммы</w:t>
      </w:r>
      <w:r w:rsidR="002E38D0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№1 изложить в новой редакции согласно приложению № 3 к настоящему постановлению;</w:t>
      </w:r>
    </w:p>
    <w:p w:rsidR="004A3EDC" w:rsidRDefault="004A3EDC" w:rsidP="004A3EDC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 № 4 к настоящему постановлению;</w:t>
      </w:r>
    </w:p>
    <w:p w:rsidR="002E38D0" w:rsidRDefault="004A3EDC" w:rsidP="00006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E38D0">
        <w:rPr>
          <w:sz w:val="28"/>
          <w:szCs w:val="28"/>
        </w:rPr>
        <w:t>)</w:t>
      </w:r>
      <w:r w:rsidR="007B5D49" w:rsidRPr="007B5D49">
        <w:rPr>
          <w:sz w:val="28"/>
          <w:szCs w:val="28"/>
        </w:rPr>
        <w:t xml:space="preserve"> </w:t>
      </w:r>
      <w:r w:rsidR="007B5D49">
        <w:rPr>
          <w:sz w:val="28"/>
          <w:szCs w:val="28"/>
        </w:rPr>
        <w:t xml:space="preserve">раздел 4 «Управление подпрограммой и </w:t>
      </w:r>
      <w:proofErr w:type="gramStart"/>
      <w:r w:rsidR="007B5D49">
        <w:rPr>
          <w:sz w:val="28"/>
          <w:szCs w:val="28"/>
        </w:rPr>
        <w:t>контроль за</w:t>
      </w:r>
      <w:proofErr w:type="gramEnd"/>
      <w:r w:rsidR="007B5D49">
        <w:rPr>
          <w:sz w:val="28"/>
          <w:szCs w:val="28"/>
        </w:rPr>
        <w:t xml:space="preserve"> исполнением подпрограммы» подпрограммы №</w:t>
      </w:r>
      <w:r w:rsidR="00E2129E">
        <w:rPr>
          <w:sz w:val="28"/>
          <w:szCs w:val="28"/>
        </w:rPr>
        <w:t>2</w:t>
      </w:r>
      <w:r w:rsidR="007B5D49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5</w:t>
      </w:r>
      <w:r w:rsidR="007B5D49">
        <w:rPr>
          <w:sz w:val="28"/>
          <w:szCs w:val="28"/>
        </w:rPr>
        <w:t xml:space="preserve"> к настоящему постановлению;</w:t>
      </w:r>
    </w:p>
    <w:p w:rsidR="00E2129E" w:rsidRDefault="004A3EDC" w:rsidP="00006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2129E">
        <w:rPr>
          <w:sz w:val="28"/>
          <w:szCs w:val="28"/>
        </w:rPr>
        <w:t xml:space="preserve">) раздел 4 «Управление подпрограммой и </w:t>
      </w:r>
      <w:proofErr w:type="gramStart"/>
      <w:r w:rsidR="00E2129E">
        <w:rPr>
          <w:sz w:val="28"/>
          <w:szCs w:val="28"/>
        </w:rPr>
        <w:t>контроль за</w:t>
      </w:r>
      <w:proofErr w:type="gramEnd"/>
      <w:r w:rsidR="00E2129E">
        <w:rPr>
          <w:sz w:val="28"/>
          <w:szCs w:val="28"/>
        </w:rPr>
        <w:t xml:space="preserve"> исполнением подпрограммы» подпрограммы №3 изложить в новой редакции согласно приложению № </w:t>
      </w:r>
      <w:r>
        <w:rPr>
          <w:sz w:val="28"/>
          <w:szCs w:val="28"/>
        </w:rPr>
        <w:t>6</w:t>
      </w:r>
      <w:r w:rsidR="00E2129E">
        <w:rPr>
          <w:sz w:val="28"/>
          <w:szCs w:val="28"/>
        </w:rPr>
        <w:t xml:space="preserve"> к настоящему постановлению;</w:t>
      </w:r>
    </w:p>
    <w:p w:rsidR="007D04B2" w:rsidRDefault="004A3EDC" w:rsidP="00006C20">
      <w:pPr>
        <w:ind w:left="-284" w:right="-108" w:firstLine="992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D04B2">
        <w:rPr>
          <w:sz w:val="28"/>
          <w:szCs w:val="28"/>
        </w:rPr>
        <w:t xml:space="preserve">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7D04B2" w:rsidTr="007D04B2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4B2" w:rsidRDefault="007D04B2" w:rsidP="007D04B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B2" w:rsidRDefault="007D04B2" w:rsidP="007D04B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7D04B2" w:rsidRDefault="00150A70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472 510,75</w:t>
            </w:r>
            <w:r w:rsidR="007D04B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41 006 515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38 585 217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38 880 778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федерального бюджета – </w:t>
            </w:r>
            <w:r w:rsidR="0083307C">
              <w:rPr>
                <w:sz w:val="28"/>
                <w:szCs w:val="28"/>
              </w:rPr>
              <w:t xml:space="preserve">26 631 320,57 </w:t>
            </w:r>
            <w:r>
              <w:rPr>
                <w:sz w:val="28"/>
                <w:szCs w:val="28"/>
              </w:rPr>
              <w:t>руб., в том числе: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0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83307C">
              <w:rPr>
                <w:sz w:val="28"/>
                <w:szCs w:val="28"/>
              </w:rPr>
              <w:t>9 305 806,84</w:t>
            </w:r>
            <w:r>
              <w:rPr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0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83307C">
              <w:rPr>
                <w:sz w:val="28"/>
                <w:szCs w:val="28"/>
              </w:rPr>
              <w:t>8 821 522,56</w:t>
            </w:r>
            <w:r>
              <w:rPr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0A70">
              <w:rPr>
                <w:sz w:val="28"/>
                <w:szCs w:val="28"/>
              </w:rPr>
              <w:t>3</w:t>
            </w:r>
            <w:r w:rsidR="0083307C">
              <w:rPr>
                <w:sz w:val="28"/>
                <w:szCs w:val="28"/>
              </w:rPr>
              <w:t xml:space="preserve"> г. – 8 503 991,17</w:t>
            </w:r>
            <w:r>
              <w:rPr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83307C">
              <w:rPr>
                <w:rFonts w:ascii="Times New Roman" w:hAnsi="Times New Roman" w:cs="Times New Roman"/>
                <w:sz w:val="28"/>
                <w:szCs w:val="28"/>
              </w:rPr>
              <w:t xml:space="preserve">44 147 079,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330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 xml:space="preserve"> 446 793,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 xml:space="preserve">14 543 077,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 xml:space="preserve"> 15 157 208,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7D04B2" w:rsidRDefault="00993B21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94 110,75</w:t>
            </w:r>
            <w:r w:rsidR="007D04B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>17 253 915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>15 220 617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993B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0A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993B21">
              <w:rPr>
                <w:sz w:val="28"/>
                <w:szCs w:val="28"/>
              </w:rPr>
              <w:t>15 219 578,25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2129E" w:rsidRDefault="004A3EDC" w:rsidP="00E2129E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D04B2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7</w:t>
      </w:r>
      <w:r w:rsidR="007D04B2">
        <w:rPr>
          <w:sz w:val="28"/>
          <w:szCs w:val="28"/>
        </w:rPr>
        <w:t xml:space="preserve"> к настоящему постановлению;</w:t>
      </w:r>
    </w:p>
    <w:p w:rsidR="00E2129E" w:rsidRDefault="004A3EDC" w:rsidP="00E2129E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E2129E">
        <w:rPr>
          <w:sz w:val="28"/>
          <w:szCs w:val="28"/>
        </w:rPr>
        <w:t xml:space="preserve">) раздел 4 «Управление подпрограммой и </w:t>
      </w:r>
      <w:proofErr w:type="gramStart"/>
      <w:r w:rsidR="00E2129E">
        <w:rPr>
          <w:sz w:val="28"/>
          <w:szCs w:val="28"/>
        </w:rPr>
        <w:t>контроль за</w:t>
      </w:r>
      <w:proofErr w:type="gramEnd"/>
      <w:r w:rsidR="00E2129E">
        <w:rPr>
          <w:sz w:val="28"/>
          <w:szCs w:val="28"/>
        </w:rPr>
        <w:t xml:space="preserve"> исполнением подпрограммы» подпрограммы №4 изложить в новой редакции согласно приложению № </w:t>
      </w:r>
      <w:r>
        <w:rPr>
          <w:sz w:val="28"/>
          <w:szCs w:val="28"/>
        </w:rPr>
        <w:t>8</w:t>
      </w:r>
      <w:r w:rsidR="00E2129E">
        <w:rPr>
          <w:sz w:val="28"/>
          <w:szCs w:val="28"/>
        </w:rPr>
        <w:t xml:space="preserve"> к настоящему постановлению;</w:t>
      </w:r>
    </w:p>
    <w:p w:rsidR="009D2675" w:rsidRDefault="004A3EDC" w:rsidP="003D2C5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2A34F8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9 710 449,39</w:t>
            </w:r>
            <w:r w:rsidR="009D2675">
              <w:rPr>
                <w:sz w:val="28"/>
                <w:szCs w:val="28"/>
              </w:rPr>
              <w:t xml:space="preserve"> 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42 881 404,87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7 134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695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AE4C37">
              <w:rPr>
                <w:sz w:val="28"/>
                <w:szCs w:val="28"/>
              </w:rPr>
              <w:t>761 023 94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4 324 02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7F4D90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 570 980,14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89 938,38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9D2675" w:rsidRDefault="004A3EDC" w:rsidP="009D26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2675" w:rsidRPr="00D215E6">
        <w:rPr>
          <w:sz w:val="28"/>
          <w:szCs w:val="28"/>
        </w:rPr>
        <w:t>) 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9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3F2F05" w:rsidRDefault="006126DC" w:rsidP="003F2F05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F05">
        <w:rPr>
          <w:sz w:val="28"/>
          <w:szCs w:val="28"/>
        </w:rPr>
        <w:t xml:space="preserve">) раздел 4 «Управление подпрограммой и </w:t>
      </w:r>
      <w:proofErr w:type="gramStart"/>
      <w:r w:rsidR="003F2F05">
        <w:rPr>
          <w:sz w:val="28"/>
          <w:szCs w:val="28"/>
        </w:rPr>
        <w:t>контроль за</w:t>
      </w:r>
      <w:proofErr w:type="gramEnd"/>
      <w:r w:rsidR="003F2F05">
        <w:rPr>
          <w:sz w:val="28"/>
          <w:szCs w:val="28"/>
        </w:rPr>
        <w:t xml:space="preserve"> исполнением подпрограммы» подпрограммы №5 изложить в новой редакции согласно приложению № </w:t>
      </w:r>
      <w:r>
        <w:rPr>
          <w:sz w:val="28"/>
          <w:szCs w:val="28"/>
        </w:rPr>
        <w:t>10</w:t>
      </w:r>
      <w:r w:rsidR="003F2F05">
        <w:rPr>
          <w:sz w:val="28"/>
          <w:szCs w:val="28"/>
        </w:rPr>
        <w:t xml:space="preserve"> к настоящему постановлению;</w:t>
      </w:r>
    </w:p>
    <w:p w:rsidR="007F4D90" w:rsidRDefault="006126DC" w:rsidP="007F4D90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4D90" w:rsidRPr="004835A2">
        <w:rPr>
          <w:sz w:val="28"/>
          <w:szCs w:val="28"/>
        </w:rPr>
        <w:t xml:space="preserve">) </w:t>
      </w:r>
      <w:r w:rsidR="007F4D90"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485" w:type="dxa"/>
        <w:tblLayout w:type="fixed"/>
        <w:tblLook w:val="04A0"/>
      </w:tblPr>
      <w:tblGrid>
        <w:gridCol w:w="283"/>
        <w:gridCol w:w="3084"/>
        <w:gridCol w:w="6835"/>
        <w:gridCol w:w="283"/>
      </w:tblGrid>
      <w:tr w:rsidR="007F4D90" w:rsidTr="007F4D90">
        <w:trPr>
          <w:trHeight w:val="8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D90" w:rsidRDefault="007F4D90" w:rsidP="007F4D90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B974C1">
              <w:rPr>
                <w:sz w:val="28"/>
                <w:szCs w:val="28"/>
              </w:rPr>
              <w:t>181 798 351,40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61 912 609,4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59 942 871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59 942 871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  <w:r w:rsidR="00B974C1">
              <w:rPr>
                <w:sz w:val="28"/>
                <w:szCs w:val="28"/>
              </w:rPr>
              <w:t>9 001 200,00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3 000 4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г. – </w:t>
            </w:r>
            <w:r w:rsidR="00B974C1">
              <w:rPr>
                <w:sz w:val="28"/>
                <w:szCs w:val="28"/>
              </w:rPr>
              <w:t>3 000 4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3 000 4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7F4D90" w:rsidRDefault="00B974C1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 797 151,40</w:t>
            </w:r>
            <w:r w:rsidR="007F4D90">
              <w:rPr>
                <w:sz w:val="28"/>
                <w:szCs w:val="28"/>
              </w:rPr>
              <w:t xml:space="preserve"> руб., в том числе: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58 912 209,4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56 942 471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A3199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A31991">
              <w:rPr>
                <w:sz w:val="28"/>
                <w:szCs w:val="28"/>
              </w:rPr>
              <w:t>56 942 471,00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»;</w:t>
            </w:r>
          </w:p>
        </w:tc>
      </w:tr>
    </w:tbl>
    <w:p w:rsidR="007F4D90" w:rsidRDefault="006126DC" w:rsidP="003F2F05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р</w:t>
      </w:r>
      <w:r w:rsidR="007F4D90">
        <w:rPr>
          <w:sz w:val="28"/>
          <w:szCs w:val="28"/>
        </w:rPr>
        <w:t>) приложение № 2 к подпрограмме «</w:t>
      </w:r>
      <w:r w:rsidR="007F4D90">
        <w:rPr>
          <w:sz w:val="28"/>
          <w:szCs w:val="20"/>
        </w:rPr>
        <w:t>Обеспечение реализации муниципальной программы</w:t>
      </w:r>
      <w:r w:rsidR="007F4D90">
        <w:rPr>
          <w:sz w:val="28"/>
          <w:szCs w:val="28"/>
        </w:rPr>
        <w:t xml:space="preserve">» изложить согласно приложению № </w:t>
      </w:r>
      <w:r w:rsidR="003F2F0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7F4D90">
        <w:rPr>
          <w:sz w:val="28"/>
          <w:szCs w:val="28"/>
        </w:rPr>
        <w:t xml:space="preserve"> к настоящему постановлению.</w:t>
      </w:r>
    </w:p>
    <w:p w:rsidR="00E862D0" w:rsidRPr="00D215E6" w:rsidRDefault="00E862D0" w:rsidP="00E862D0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E862D0" w:rsidRPr="00D215E6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  <w:r w:rsidRPr="00D215E6">
        <w:rPr>
          <w:sz w:val="28"/>
          <w:szCs w:val="28"/>
        </w:rPr>
        <w:tab/>
        <w:t xml:space="preserve">3. Настоящее постановление вступает в силу </w:t>
      </w:r>
      <w:r>
        <w:rPr>
          <w:sz w:val="28"/>
          <w:szCs w:val="28"/>
        </w:rPr>
        <w:t xml:space="preserve">с </w:t>
      </w:r>
      <w:r w:rsidR="00A31991">
        <w:rPr>
          <w:sz w:val="28"/>
          <w:szCs w:val="28"/>
        </w:rPr>
        <w:t>26</w:t>
      </w:r>
      <w:r>
        <w:rPr>
          <w:sz w:val="28"/>
          <w:szCs w:val="28"/>
        </w:rPr>
        <w:t xml:space="preserve">.01.2021 года, но не ранее </w:t>
      </w:r>
      <w:r w:rsidRPr="00D215E6">
        <w:rPr>
          <w:sz w:val="28"/>
          <w:szCs w:val="28"/>
        </w:rPr>
        <w:t>дня, следующего за днем его официального опубликования в газ</w:t>
      </w:r>
      <w:r>
        <w:rPr>
          <w:sz w:val="28"/>
          <w:szCs w:val="28"/>
        </w:rPr>
        <w:t>ете «Северо-Енисейский Вестник».</w:t>
      </w:r>
    </w:p>
    <w:p w:rsidR="009D2675" w:rsidRDefault="009D2675" w:rsidP="009D2675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D2675" w:rsidRDefault="009D2675" w:rsidP="009D2675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D2675" w:rsidRDefault="009D2675" w:rsidP="009D267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енно </w:t>
      </w: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полномочия </w:t>
      </w:r>
    </w:p>
    <w:p w:rsidR="009D2675" w:rsidRDefault="009D2675" w:rsidP="009D267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ы Северо-Енисейского района, </w:t>
      </w:r>
    </w:p>
    <w:p w:rsidR="009D2675" w:rsidRDefault="009D2675" w:rsidP="009D2675">
      <w:pPr>
        <w:rPr>
          <w:sz w:val="28"/>
        </w:rPr>
      </w:pPr>
      <w:r>
        <w:rPr>
          <w:sz w:val="28"/>
          <w:szCs w:val="28"/>
          <w:lang w:eastAsia="en-US"/>
        </w:rPr>
        <w:t>первый заместитель главы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А.Н. Рябцев</w:t>
      </w:r>
    </w:p>
    <w:p w:rsidR="009D2675" w:rsidRPr="00D215E6" w:rsidRDefault="009D2675" w:rsidP="009D2675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D2675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56FE4" w:rsidRDefault="00056FE4" w:rsidP="0063070A">
      <w:pPr>
        <w:spacing w:line="276" w:lineRule="auto"/>
        <w:sectPr w:rsidR="00056FE4">
          <w:pgSz w:w="11905" w:h="16838"/>
          <w:pgMar w:top="709" w:right="567" w:bottom="709" w:left="1418" w:header="720" w:footer="720" w:gutter="0"/>
          <w:cols w:space="720"/>
        </w:sectPr>
      </w:pPr>
    </w:p>
    <w:p w:rsidR="00026EF0" w:rsidRDefault="00026EF0" w:rsidP="00026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026EF0" w:rsidRDefault="00026EF0" w:rsidP="00026EF0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26EF0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 xml:space="preserve">от </w:t>
      </w:r>
      <w:r w:rsidR="007721CE">
        <w:rPr>
          <w:sz w:val="28"/>
          <w:szCs w:val="28"/>
          <w:u w:val="single"/>
        </w:rPr>
        <w:t xml:space="preserve"> </w:t>
      </w:r>
      <w:r w:rsidR="00570880">
        <w:rPr>
          <w:sz w:val="28"/>
          <w:szCs w:val="28"/>
          <w:u w:val="single"/>
        </w:rPr>
        <w:t>09.02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0979AE" w:rsidRPr="000979AE">
        <w:rPr>
          <w:sz w:val="28"/>
          <w:szCs w:val="28"/>
          <w:u w:val="single"/>
        </w:rPr>
        <w:t xml:space="preserve"> </w:t>
      </w:r>
      <w:r w:rsidR="00570880">
        <w:rPr>
          <w:sz w:val="28"/>
          <w:szCs w:val="28"/>
          <w:u w:val="single"/>
        </w:rPr>
        <w:t>63</w:t>
      </w:r>
      <w:r w:rsidR="000979AE" w:rsidRPr="000979AE">
        <w:rPr>
          <w:sz w:val="28"/>
          <w:szCs w:val="28"/>
          <w:u w:val="single"/>
        </w:rPr>
        <w:t>-п</w:t>
      </w:r>
    </w:p>
    <w:p w:rsidR="00026EF0" w:rsidRDefault="00026EF0" w:rsidP="00026EF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7721CE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 874 48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7721CE" w:rsidP="00851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7721CE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 228 85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7721CE" w:rsidP="00851FA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75 475 606,10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5A74C8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 801 460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5A74C8" w:rsidP="0063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5A74C8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 228 854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5A74C8" w:rsidP="006316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64 402 577,25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14464C" w:rsidP="00282B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73 02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14464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73 028,85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33 05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271 588,56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2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67 796,11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3 79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770E52" w:rsidP="00AA7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03 792,45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770E52" w:rsidP="00DA1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770E5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80 77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472 510,7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E52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770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770E52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80 778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770E52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472 510,75</w:t>
            </w:r>
          </w:p>
        </w:tc>
      </w:tr>
      <w:tr w:rsidR="00770E52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 881 404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592FC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9 710 449,39</w:t>
            </w:r>
          </w:p>
        </w:tc>
      </w:tr>
      <w:tr w:rsidR="00770E52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FC2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C2" w:rsidRPr="00587C76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Default="00592FC2" w:rsidP="00592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 881 40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Pr="00B952F0" w:rsidRDefault="00592FC2" w:rsidP="00592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Pr="00282B8E" w:rsidRDefault="00592FC2" w:rsidP="00592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C2" w:rsidRDefault="00592FC2" w:rsidP="00592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9 710 449,39</w:t>
            </w:r>
          </w:p>
        </w:tc>
      </w:tr>
      <w:tr w:rsidR="00592FC2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C2" w:rsidRPr="00587C76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FC2" w:rsidRPr="00587C76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FC2" w:rsidRPr="00587C76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C2" w:rsidRPr="00587C76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Default="00592FC2" w:rsidP="00E10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912 6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Pr="00B952F0" w:rsidRDefault="00592FC2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Pr="00282B8E" w:rsidRDefault="00592FC2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C2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798 351,40</w:t>
            </w:r>
          </w:p>
        </w:tc>
      </w:tr>
      <w:tr w:rsidR="00592FC2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C2" w:rsidRPr="00587C76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Pr="00B952F0" w:rsidRDefault="00592FC2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Pr="00B952F0" w:rsidRDefault="00592FC2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C2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FC2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C2" w:rsidRPr="00587C76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Default="00922270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43 3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Pr="00B952F0" w:rsidRDefault="00922270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Pr="00440D44" w:rsidRDefault="00922270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C2" w:rsidRDefault="00922270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929 115,00</w:t>
            </w:r>
          </w:p>
        </w:tc>
      </w:tr>
      <w:tr w:rsidR="00592FC2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587C76" w:rsidRDefault="00592FC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FC2" w:rsidRPr="00587C76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C2" w:rsidRPr="00D31AD4" w:rsidRDefault="00592FC2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Default="00922270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Default="00922270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C2" w:rsidRDefault="00922270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C2" w:rsidRDefault="00922270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8443CA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8443CA" w:rsidRDefault="008443CA" w:rsidP="008443C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 xml:space="preserve">новая редакция приложения № </w:t>
      </w:r>
      <w:r w:rsidR="00EC241D">
        <w:rPr>
          <w:sz w:val="20"/>
        </w:rPr>
        <w:t>2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 874 489,3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 228 85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75 475 606,1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 931 21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29 4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571 5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6 332 220,4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754E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 270 022,8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754E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 063 25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B754EA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42 396 536,85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754E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F008C0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333 057,8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 271 588,5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5A196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5A196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5908DA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73 057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5908D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5908DA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8 111 588,5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CC033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CC0338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CC033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80 77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E57F3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8 472 510,7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D97199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6 7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 0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57 2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147</w:t>
            </w:r>
            <w:r w:rsidR="00E957BA">
              <w:rPr>
                <w:color w:val="000000"/>
                <w:sz w:val="20"/>
                <w:szCs w:val="22"/>
              </w:rPr>
              <w:t> 079,43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53 915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E957B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219 578,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 694 110,7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 881 404,8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19 710 449,39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 324 0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1 023 940,99</w:t>
            </w:r>
          </w:p>
        </w:tc>
      </w:tr>
      <w:tr w:rsidR="00130BEB" w:rsidRPr="009D443C" w:rsidTr="00BA6E8A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89 938,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68 570 980,14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4D5848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4D584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4D5848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4D5848" w:rsidP="00C17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912 609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4D5848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1 798 351,4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1E0159" w:rsidP="00C17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912 209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745CA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2 797 151,40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063CC" w:rsidRDefault="005063CC" w:rsidP="00056FE4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</w:pPr>
    </w:p>
    <w:p w:rsidR="00510945" w:rsidRDefault="00510945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№ 3 к постановлению</w:t>
      </w:r>
    </w:p>
    <w:p w:rsidR="00B1148C" w:rsidRDefault="00B1148C" w:rsidP="00B1148C">
      <w:pPr>
        <w:pStyle w:val="af4"/>
        <w:ind w:right="-7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B1148C" w:rsidRDefault="00B1148C" w:rsidP="00B1148C">
      <w:pPr>
        <w:pStyle w:val="af4"/>
        <w:ind w:right="-73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района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B1148C" w:rsidRDefault="00B1148C" w:rsidP="00B1148C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</w:t>
      </w:r>
      <w:r>
        <w:rPr>
          <w:sz w:val="20"/>
          <w:szCs w:val="20"/>
        </w:rPr>
        <w:t xml:space="preserve"> раздела 4</w:t>
      </w:r>
      <w:r w:rsidRPr="00E66C3F">
        <w:rPr>
          <w:sz w:val="20"/>
          <w:szCs w:val="20"/>
        </w:rPr>
        <w:t xml:space="preserve"> приложения № </w:t>
      </w:r>
      <w:r>
        <w:rPr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    </w:t>
      </w:r>
      <w:proofErr w:type="gramEnd"/>
    </w:p>
    <w:p w:rsidR="00B1148C" w:rsidRDefault="00B1148C" w:rsidP="00B1148C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к Муниципальной программе Разви</w:t>
      </w:r>
      <w:r w:rsidRPr="00E66C3F">
        <w:rPr>
          <w:color w:val="000000"/>
          <w:sz w:val="20"/>
          <w:szCs w:val="20"/>
        </w:rPr>
        <w:t>тие образования»,</w:t>
      </w:r>
    </w:p>
    <w:p w:rsidR="00B1148C" w:rsidRPr="00E66C3F" w:rsidRDefault="00B1148C" w:rsidP="00B1148C">
      <w:pPr>
        <w:pStyle w:val="af4"/>
        <w:ind w:right="-739"/>
        <w:jc w:val="center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Pr="00E66C3F">
        <w:rPr>
          <w:color w:val="000000"/>
          <w:sz w:val="20"/>
          <w:szCs w:val="20"/>
        </w:rPr>
        <w:t>утвержденной</w:t>
      </w:r>
      <w:r>
        <w:rPr>
          <w:color w:val="000000"/>
          <w:sz w:val="20"/>
          <w:szCs w:val="20"/>
        </w:rPr>
        <w:t xml:space="preserve"> п</w:t>
      </w:r>
      <w:r w:rsidRPr="00E66C3F">
        <w:rPr>
          <w:color w:val="000000"/>
          <w:sz w:val="20"/>
          <w:szCs w:val="20"/>
        </w:rPr>
        <w:t>остановлением администрации Северо-</w:t>
      </w:r>
    </w:p>
    <w:p w:rsidR="00B1148C" w:rsidRDefault="00B1148C" w:rsidP="00B1148C">
      <w:pPr>
        <w:ind w:right="-739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1148C" w:rsidRDefault="00B1148C" w:rsidP="00B1148C">
      <w:pPr>
        <w:ind w:right="-739" w:firstLine="708"/>
        <w:jc w:val="right"/>
        <w:rPr>
          <w:color w:val="000000"/>
          <w:sz w:val="20"/>
          <w:szCs w:val="20"/>
        </w:rPr>
      </w:pPr>
    </w:p>
    <w:p w:rsidR="00B1148C" w:rsidRPr="007E5C10" w:rsidRDefault="00B1148C" w:rsidP="00B1148C">
      <w:pPr>
        <w:pStyle w:val="af3"/>
        <w:numPr>
          <w:ilvl w:val="0"/>
          <w:numId w:val="4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5C10">
        <w:rPr>
          <w:b/>
          <w:sz w:val="28"/>
          <w:szCs w:val="28"/>
        </w:rPr>
        <w:t xml:space="preserve">Управление подпрограммой и </w:t>
      </w:r>
      <w:proofErr w:type="gramStart"/>
      <w:r w:rsidRPr="007E5C10">
        <w:rPr>
          <w:b/>
          <w:sz w:val="28"/>
          <w:szCs w:val="28"/>
        </w:rPr>
        <w:t>контроль за</w:t>
      </w:r>
      <w:proofErr w:type="gramEnd"/>
      <w:r w:rsidRPr="007E5C10">
        <w:rPr>
          <w:b/>
          <w:sz w:val="28"/>
          <w:szCs w:val="28"/>
        </w:rPr>
        <w:t xml:space="preserve"> исполнением подпрограммы</w:t>
      </w:r>
    </w:p>
    <w:p w:rsidR="00B1148C" w:rsidRPr="007E5C10" w:rsidRDefault="00B1148C" w:rsidP="00B1148C">
      <w:pPr>
        <w:pStyle w:val="af3"/>
        <w:autoSpaceDE w:val="0"/>
        <w:autoSpaceDN w:val="0"/>
        <w:adjustRightInd w:val="0"/>
        <w:ind w:left="1744"/>
        <w:rPr>
          <w:b/>
          <w:sz w:val="28"/>
          <w:szCs w:val="28"/>
        </w:rPr>
      </w:pPr>
    </w:p>
    <w:p w:rsidR="00B1148C" w:rsidRDefault="00B1148C" w:rsidP="00B1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B1148C" w:rsidRDefault="00B1148C" w:rsidP="00B1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й подпрограммы 1.1, 2.1, 3.1, 3.2, несет Управление образования администрации Северо-Енисейского района.</w:t>
      </w:r>
    </w:p>
    <w:p w:rsidR="00B1148C" w:rsidRDefault="00B1148C" w:rsidP="00B1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мероприятия 4.1,4.2, 4.3, 4.4, 4.5, 4.6 «Капитальные ремонты в образовательных учреждениях» несет МКУ «Служба заказчика-застройщика Северо-Енисейского района».</w:t>
      </w:r>
    </w:p>
    <w:p w:rsidR="00B1148C" w:rsidRDefault="00B1148C" w:rsidP="00B114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1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2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B1148C" w:rsidRDefault="00B1148C" w:rsidP="00B11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B1148C" w:rsidRDefault="00B1148C" w:rsidP="003802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B1148C" w:rsidSect="00B1148C">
          <w:pgSz w:w="11905" w:h="16838"/>
          <w:pgMar w:top="680" w:right="567" w:bottom="1134" w:left="709" w:header="720" w:footer="720" w:gutter="0"/>
          <w:cols w:space="720"/>
        </w:sectPr>
      </w:pPr>
    </w:p>
    <w:p w:rsidR="00380224" w:rsidRDefault="00380224" w:rsidP="003802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114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80224" w:rsidRDefault="00380224" w:rsidP="00380224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80224" w:rsidRDefault="00380224" w:rsidP="00380224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380224" w:rsidRDefault="00380224" w:rsidP="0038022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9354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0136ED" w:rsidRDefault="00380224" w:rsidP="0038022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E2BCA">
        <w:rPr>
          <w:rFonts w:ascii="Times New Roman" w:hAnsi="Times New Roman" w:cs="Times New Roman"/>
          <w:sz w:val="18"/>
          <w:szCs w:val="18"/>
        </w:rPr>
        <w:t xml:space="preserve">    </w:t>
      </w:r>
      <w:r w:rsidR="0009354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36ED" w:rsidRDefault="000136ED" w:rsidP="000136E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09354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380224">
        <w:rPr>
          <w:rFonts w:ascii="Times New Roman" w:hAnsi="Times New Roman" w:cs="Times New Roman"/>
          <w:sz w:val="18"/>
          <w:szCs w:val="18"/>
        </w:rPr>
        <w:t>учреждений»</w:t>
      </w:r>
      <w:r w:rsidR="001E2BCA">
        <w:rPr>
          <w:rFonts w:ascii="Times New Roman" w:hAnsi="Times New Roman" w:cs="Times New Roman"/>
          <w:sz w:val="18"/>
          <w:szCs w:val="18"/>
        </w:rPr>
        <w:t xml:space="preserve"> </w:t>
      </w:r>
      <w:r w:rsidR="00380224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</w:p>
    <w:p w:rsidR="00380224" w:rsidRDefault="000136ED" w:rsidP="000136E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09354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80224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="00380224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  <w:r w:rsidR="003802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0945" w:rsidRDefault="00380224" w:rsidP="00410E3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1E2B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E2BC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0136E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  <w:r w:rsidR="000136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136E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410E3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10E3E" w:rsidRDefault="00410E3E" w:rsidP="00410E3E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410E3E" w:rsidRPr="00410E3E" w:rsidRDefault="00410E3E" w:rsidP="00410E3E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093546" w:rsidRDefault="00093546" w:rsidP="00093546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093546" w:rsidRDefault="00093546" w:rsidP="00093546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34"/>
        <w:gridCol w:w="42"/>
        <w:gridCol w:w="709"/>
        <w:gridCol w:w="1417"/>
        <w:gridCol w:w="1559"/>
        <w:gridCol w:w="1276"/>
        <w:gridCol w:w="1418"/>
        <w:gridCol w:w="2409"/>
      </w:tblGrid>
      <w:tr w:rsidR="00093546" w:rsidRPr="00B6571A" w:rsidTr="00093546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93546" w:rsidRPr="00B6571A" w:rsidTr="00093546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315"/>
          <w:jc w:val="center"/>
        </w:trPr>
        <w:tc>
          <w:tcPr>
            <w:tcW w:w="15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093546" w:rsidRPr="00B6571A" w:rsidTr="00093546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093546" w:rsidRDefault="00093546" w:rsidP="0009354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093546" w:rsidRDefault="00093546" w:rsidP="0009354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093546" w:rsidRDefault="00093546" w:rsidP="0009354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093546" w:rsidRDefault="00093546" w:rsidP="0009354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>826 0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5637FB" w:rsidRDefault="00093546" w:rsidP="00093546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093546" w:rsidRPr="00B6571A" w:rsidTr="00093546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658 0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</w:tr>
      <w:tr w:rsidR="00093546" w:rsidRPr="00B6571A" w:rsidTr="00093546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2154F0" w:rsidRDefault="002154F0" w:rsidP="00093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C67BD3" w:rsidRDefault="002154F0" w:rsidP="0009354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9E35D5" w:rsidRDefault="002154F0" w:rsidP="00093546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803DB6" w:rsidRDefault="002154F0" w:rsidP="00093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78 205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9E35D5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C67BD3" w:rsidRDefault="00093546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9E35D5" w:rsidRDefault="00093546" w:rsidP="0009354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9E35D5" w:rsidRDefault="00093546" w:rsidP="0009354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93546" w:rsidRPr="00B6571A" w:rsidTr="00093546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3F083D" w:rsidRDefault="00093546" w:rsidP="00093546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3F083D" w:rsidRDefault="00093546" w:rsidP="0009354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3F083D" w:rsidRDefault="00093546" w:rsidP="0009354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0603AE" w:rsidRDefault="00093546" w:rsidP="00093546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</w:tr>
      <w:tr w:rsidR="00093546" w:rsidRPr="00B6571A" w:rsidTr="00093546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546" w:rsidRPr="008A10EB" w:rsidRDefault="00157528" w:rsidP="001575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61 18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46" w:rsidRPr="008A10EB" w:rsidRDefault="00093546" w:rsidP="00093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46" w:rsidRPr="00803DB6" w:rsidRDefault="00093546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46" w:rsidRPr="00803DB6" w:rsidRDefault="00157528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563 540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093546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65 858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093546" w:rsidRPr="00B6571A" w:rsidTr="00093546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093546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11 764,7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</w:tr>
      <w:tr w:rsidR="00093546" w:rsidRPr="00B6571A" w:rsidTr="00093546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327EFA" w:rsidRDefault="00093546" w:rsidP="00093546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327EFA" w:rsidRDefault="00093546" w:rsidP="00093546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</w:tr>
      <w:tr w:rsidR="00093546" w:rsidRPr="00B6571A" w:rsidTr="00093546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Default="00093546" w:rsidP="00093546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093546" w:rsidRDefault="00093546" w:rsidP="0009354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093546" w:rsidRPr="00B6571A" w:rsidTr="0009354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8A10EB" w:rsidRDefault="00093546" w:rsidP="00093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03 7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8A10EB" w:rsidRDefault="00093546" w:rsidP="00093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8A10EB" w:rsidRDefault="00093546" w:rsidP="00093546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 203 792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106306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5F2672" w:rsidRDefault="00093546" w:rsidP="00093546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093546" w:rsidRPr="00B6571A" w:rsidTr="0009354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106306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5F2672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093546" w:rsidRPr="00B6571A" w:rsidTr="00093546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E22FB9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46" w:rsidRPr="008A10EB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EC6376" w:rsidRDefault="00093546" w:rsidP="00093546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EC6376" w:rsidRDefault="00093546" w:rsidP="00093546">
            <w:pPr>
              <w:rPr>
                <w:color w:val="000000"/>
                <w:sz w:val="18"/>
                <w:szCs w:val="18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093546" w:rsidRPr="00B6571A" w:rsidTr="00093546">
        <w:trPr>
          <w:trHeight w:val="550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</w:t>
            </w:r>
            <w:r w:rsidRPr="00DA27A2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</w:t>
            </w:r>
            <w:r w:rsidRPr="00DA27A2">
              <w:rPr>
                <w:sz w:val="20"/>
                <w:szCs w:val="20"/>
              </w:rPr>
              <w:lastRenderedPageBreak/>
              <w:t>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Капитальный ремонт здания муниципального бюджетного общеобразовательного учреждения «Северо-Енисейская средняя школа № 1</w:t>
            </w:r>
            <w:proofErr w:type="gramEnd"/>
            <w:r w:rsidRPr="00DA27A2">
              <w:rPr>
                <w:sz w:val="20"/>
                <w:szCs w:val="20"/>
              </w:rPr>
              <w:t xml:space="preserve"> имени Е.С. Белинского», ул. 40 лет Победы, 12</w:t>
            </w:r>
            <w:r>
              <w:rPr>
                <w:sz w:val="20"/>
                <w:szCs w:val="20"/>
              </w:rPr>
              <w:t xml:space="preserve"> А</w:t>
            </w:r>
            <w:r w:rsidRPr="00DA27A2">
              <w:rPr>
                <w:sz w:val="20"/>
                <w:szCs w:val="20"/>
              </w:rPr>
              <w:t xml:space="preserve">, </w:t>
            </w:r>
            <w:proofErr w:type="spellStart"/>
            <w:r w:rsidRPr="00DA27A2">
              <w:rPr>
                <w:sz w:val="20"/>
                <w:szCs w:val="20"/>
              </w:rPr>
              <w:t>гп</w:t>
            </w:r>
            <w:proofErr w:type="spellEnd"/>
            <w:r w:rsidRPr="00DA27A2">
              <w:rPr>
                <w:sz w:val="20"/>
                <w:szCs w:val="20"/>
              </w:rPr>
              <w:t xml:space="preserve"> Северо-Енисейск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A81482" w:rsidRDefault="00093546" w:rsidP="0009354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840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7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8A322C" w:rsidRDefault="00093546" w:rsidP="00093546">
            <w:pPr>
              <w:jc w:val="center"/>
              <w:rPr>
                <w:sz w:val="18"/>
                <w:szCs w:val="18"/>
                <w:highlight w:val="yellow"/>
              </w:rPr>
            </w:pPr>
            <w:r w:rsidRPr="00AE529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795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</w:t>
            </w:r>
          </w:p>
        </w:tc>
      </w:tr>
      <w:tr w:rsidR="00093546" w:rsidRPr="00DA27A2" w:rsidTr="00093546">
        <w:trPr>
          <w:trHeight w:val="10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DA27A2" w:rsidRDefault="00093546" w:rsidP="000935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5.</w:t>
            </w:r>
            <w:r w:rsidRPr="00DA27A2">
              <w:rPr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</w:t>
            </w:r>
            <w:r w:rsidRPr="00DA27A2">
              <w:rPr>
                <w:sz w:val="20"/>
                <w:szCs w:val="20"/>
              </w:rPr>
              <w:lastRenderedPageBreak/>
              <w:t>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Капитальный ремонт здания муниципального бюджетного общеобразовательного учреждения «Северо-Енисейская средняя школа № 2</w:t>
            </w:r>
            <w:proofErr w:type="gramEnd"/>
            <w:r w:rsidRPr="00DA27A2">
              <w:rPr>
                <w:sz w:val="20"/>
                <w:szCs w:val="20"/>
              </w:rPr>
              <w:t xml:space="preserve">», ул. Карла Маркса, 26, </w:t>
            </w:r>
            <w:proofErr w:type="spellStart"/>
            <w:r w:rsidRPr="00DA27A2">
              <w:rPr>
                <w:sz w:val="20"/>
                <w:szCs w:val="20"/>
              </w:rPr>
              <w:t>гп</w:t>
            </w:r>
            <w:proofErr w:type="spellEnd"/>
            <w:r w:rsidRPr="00DA27A2">
              <w:rPr>
                <w:sz w:val="20"/>
                <w:szCs w:val="20"/>
              </w:rPr>
              <w:t xml:space="preserve"> Северо-Енисейский)</w:t>
            </w:r>
          </w:p>
          <w:p w:rsidR="00093546" w:rsidRPr="00DA27A2" w:rsidRDefault="00093546" w:rsidP="0009354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DA27A2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DA27A2" w:rsidRDefault="00093546" w:rsidP="00093546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DA27A2" w:rsidRDefault="00093546" w:rsidP="00093546">
            <w:pPr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DA27A2" w:rsidRDefault="00093546" w:rsidP="000935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27A2">
              <w:rPr>
                <w:color w:val="000000"/>
                <w:sz w:val="20"/>
                <w:szCs w:val="20"/>
              </w:rPr>
              <w:t>02100</w:t>
            </w:r>
            <w:r w:rsidRPr="00DA27A2">
              <w:rPr>
                <w:color w:val="000000"/>
                <w:sz w:val="20"/>
                <w:szCs w:val="20"/>
                <w:lang w:val="en-US"/>
              </w:rPr>
              <w:t>S8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DA27A2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DA27A2" w:rsidRDefault="00093546" w:rsidP="00093546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59 335,85</w:t>
            </w:r>
          </w:p>
          <w:p w:rsidR="00093546" w:rsidRPr="00DA27A2" w:rsidRDefault="00093546" w:rsidP="00093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DA27A2" w:rsidRDefault="00093546" w:rsidP="00093546">
            <w:pPr>
              <w:jc w:val="center"/>
              <w:rPr>
                <w:sz w:val="20"/>
                <w:szCs w:val="20"/>
              </w:rPr>
            </w:pPr>
            <w:r w:rsidRPr="00DA27A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DA27A2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DA27A2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59355,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DA27A2" w:rsidRDefault="00093546" w:rsidP="00093546">
            <w:pPr>
              <w:rPr>
                <w:color w:val="000000"/>
                <w:sz w:val="20"/>
                <w:szCs w:val="20"/>
              </w:rPr>
            </w:pPr>
            <w:r w:rsidRPr="00DA27A2">
              <w:rPr>
                <w:color w:val="000000"/>
                <w:sz w:val="20"/>
                <w:szCs w:val="20"/>
              </w:rPr>
              <w:t>Капитальный ремонт здания</w:t>
            </w:r>
          </w:p>
        </w:tc>
      </w:tr>
      <w:tr w:rsidR="00093546" w:rsidRPr="00B6571A" w:rsidTr="00093546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93546" w:rsidRPr="00B6571A" w:rsidTr="0009354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7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093546" w:rsidRPr="00B6571A" w:rsidTr="0009354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93546" w:rsidRPr="00B6571A" w:rsidTr="0009354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093546" w:rsidRPr="00B6571A" w:rsidTr="00093546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093546" w:rsidRPr="00B6571A" w:rsidTr="00093546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46" w:rsidRDefault="00093546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 333 05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46" w:rsidRDefault="00093546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46" w:rsidRDefault="00093546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445 538,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93546" w:rsidRDefault="00093546" w:rsidP="005063CC">
      <w:pPr>
        <w:rPr>
          <w:sz w:val="28"/>
          <w:szCs w:val="28"/>
        </w:rPr>
        <w:sectPr w:rsidR="00093546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9768E2" w:rsidRDefault="009768E2" w:rsidP="009768E2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№ </w:t>
      </w:r>
      <w:r w:rsidR="00EC2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768E2" w:rsidRDefault="009768E2" w:rsidP="009768E2">
      <w:pPr>
        <w:pStyle w:val="af4"/>
        <w:ind w:right="-7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9768E2" w:rsidRDefault="009768E2" w:rsidP="009768E2">
      <w:pPr>
        <w:pStyle w:val="af4"/>
        <w:ind w:right="-73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района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9768E2" w:rsidRDefault="009768E2" w:rsidP="009768E2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</w:t>
      </w:r>
      <w:r>
        <w:rPr>
          <w:sz w:val="20"/>
          <w:szCs w:val="20"/>
        </w:rPr>
        <w:t xml:space="preserve"> раздела 4</w:t>
      </w:r>
      <w:r w:rsidRPr="00E66C3F">
        <w:rPr>
          <w:sz w:val="20"/>
          <w:szCs w:val="20"/>
        </w:rPr>
        <w:t xml:space="preserve"> приложения № </w:t>
      </w:r>
      <w:r w:rsidR="009D74F9">
        <w:rPr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    </w:t>
      </w:r>
      <w:proofErr w:type="gramEnd"/>
    </w:p>
    <w:p w:rsidR="009768E2" w:rsidRDefault="009768E2" w:rsidP="009768E2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к Муниципальной программе Разви</w:t>
      </w:r>
      <w:r w:rsidRPr="00E66C3F">
        <w:rPr>
          <w:color w:val="000000"/>
          <w:sz w:val="20"/>
          <w:szCs w:val="20"/>
        </w:rPr>
        <w:t>тие образования»,</w:t>
      </w:r>
    </w:p>
    <w:p w:rsidR="009768E2" w:rsidRPr="00E66C3F" w:rsidRDefault="009768E2" w:rsidP="009768E2">
      <w:pPr>
        <w:pStyle w:val="af4"/>
        <w:ind w:right="-739"/>
        <w:jc w:val="center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Pr="00E66C3F">
        <w:rPr>
          <w:color w:val="000000"/>
          <w:sz w:val="20"/>
          <w:szCs w:val="20"/>
        </w:rPr>
        <w:t>утвержденной</w:t>
      </w:r>
      <w:r>
        <w:rPr>
          <w:color w:val="000000"/>
          <w:sz w:val="20"/>
          <w:szCs w:val="20"/>
        </w:rPr>
        <w:t xml:space="preserve"> п</w:t>
      </w:r>
      <w:r w:rsidRPr="00E66C3F">
        <w:rPr>
          <w:color w:val="000000"/>
          <w:sz w:val="20"/>
          <w:szCs w:val="20"/>
        </w:rPr>
        <w:t>остановлением администрации Северо-</w:t>
      </w:r>
    </w:p>
    <w:p w:rsidR="009768E2" w:rsidRDefault="009768E2" w:rsidP="009768E2">
      <w:pPr>
        <w:ind w:right="-739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9D74F9" w:rsidRDefault="009D74F9" w:rsidP="009768E2">
      <w:pPr>
        <w:ind w:right="-739" w:firstLine="708"/>
        <w:jc w:val="center"/>
        <w:rPr>
          <w:color w:val="000000"/>
          <w:sz w:val="20"/>
          <w:szCs w:val="20"/>
        </w:rPr>
      </w:pPr>
    </w:p>
    <w:p w:rsidR="009D74F9" w:rsidRDefault="009D74F9" w:rsidP="009D74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9D74F9" w:rsidRDefault="009D74F9" w:rsidP="009D74F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4F9" w:rsidRDefault="009D74F9" w:rsidP="009D7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9D74F9" w:rsidRDefault="009D74F9" w:rsidP="009D74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3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4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№ </w:t>
      </w:r>
      <w:r w:rsidR="00EC24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D74F9" w:rsidRDefault="009D74F9" w:rsidP="009D74F9">
      <w:pPr>
        <w:pStyle w:val="af4"/>
        <w:ind w:right="-7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9D74F9" w:rsidRDefault="009D74F9" w:rsidP="009D74F9">
      <w:pPr>
        <w:pStyle w:val="af4"/>
        <w:ind w:right="-73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района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9D74F9" w:rsidRDefault="009D74F9" w:rsidP="009D74F9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</w:t>
      </w:r>
      <w:r>
        <w:rPr>
          <w:sz w:val="20"/>
          <w:szCs w:val="20"/>
        </w:rPr>
        <w:t xml:space="preserve"> раздела 4</w:t>
      </w:r>
      <w:r w:rsidRPr="00E66C3F">
        <w:rPr>
          <w:sz w:val="20"/>
          <w:szCs w:val="20"/>
        </w:rPr>
        <w:t xml:space="preserve"> приложения № </w:t>
      </w:r>
      <w:r w:rsidR="000F7B1F">
        <w:rPr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    </w:t>
      </w:r>
      <w:proofErr w:type="gramEnd"/>
    </w:p>
    <w:p w:rsidR="009D74F9" w:rsidRDefault="009D74F9" w:rsidP="009D74F9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к Муниципальной программе Разви</w:t>
      </w:r>
      <w:r w:rsidRPr="00E66C3F">
        <w:rPr>
          <w:color w:val="000000"/>
          <w:sz w:val="20"/>
          <w:szCs w:val="20"/>
        </w:rPr>
        <w:t>тие образования»,</w:t>
      </w:r>
    </w:p>
    <w:p w:rsidR="009D74F9" w:rsidRPr="00E66C3F" w:rsidRDefault="009D74F9" w:rsidP="009D74F9">
      <w:pPr>
        <w:pStyle w:val="af4"/>
        <w:ind w:right="-739"/>
        <w:jc w:val="center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Pr="00E66C3F">
        <w:rPr>
          <w:color w:val="000000"/>
          <w:sz w:val="20"/>
          <w:szCs w:val="20"/>
        </w:rPr>
        <w:t>утвержденной</w:t>
      </w:r>
      <w:r>
        <w:rPr>
          <w:color w:val="000000"/>
          <w:sz w:val="20"/>
          <w:szCs w:val="20"/>
        </w:rPr>
        <w:t xml:space="preserve"> п</w:t>
      </w:r>
      <w:r w:rsidRPr="00E66C3F">
        <w:rPr>
          <w:color w:val="000000"/>
          <w:sz w:val="20"/>
          <w:szCs w:val="20"/>
        </w:rPr>
        <w:t>остановлением администрации Северо-</w:t>
      </w:r>
    </w:p>
    <w:p w:rsidR="009D74F9" w:rsidRDefault="009D74F9" w:rsidP="009D74F9">
      <w:pPr>
        <w:ind w:right="-739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9D74F9" w:rsidRDefault="009D74F9" w:rsidP="009D74F9">
      <w:pPr>
        <w:ind w:right="-739" w:firstLine="708"/>
        <w:jc w:val="center"/>
        <w:rPr>
          <w:color w:val="000000"/>
          <w:sz w:val="20"/>
          <w:szCs w:val="20"/>
        </w:rPr>
      </w:pPr>
    </w:p>
    <w:p w:rsidR="009D74F9" w:rsidRDefault="009D74F9" w:rsidP="009D74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9D74F9" w:rsidRDefault="009D74F9" w:rsidP="009D74F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4F9" w:rsidRDefault="009D74F9" w:rsidP="009D7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9D74F9" w:rsidRDefault="009D74F9" w:rsidP="009D74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5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6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4F9" w:rsidRDefault="009D74F9" w:rsidP="009D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2DE9" w:rsidRDefault="00A02DE9" w:rsidP="00DD6F6A">
      <w:pPr>
        <w:ind w:right="-739" w:firstLine="708"/>
        <w:jc w:val="right"/>
        <w:rPr>
          <w:sz w:val="20"/>
          <w:szCs w:val="20"/>
        </w:rPr>
      </w:pPr>
    </w:p>
    <w:p w:rsidR="009768E2" w:rsidRDefault="009768E2" w:rsidP="00DD6F6A">
      <w:pPr>
        <w:ind w:right="-739" w:firstLine="708"/>
        <w:jc w:val="right"/>
        <w:rPr>
          <w:sz w:val="20"/>
          <w:szCs w:val="20"/>
        </w:rPr>
      </w:pPr>
    </w:p>
    <w:p w:rsidR="009768E2" w:rsidRDefault="009768E2" w:rsidP="00DD6F6A">
      <w:pPr>
        <w:ind w:right="-739" w:firstLine="708"/>
        <w:jc w:val="right"/>
        <w:rPr>
          <w:sz w:val="20"/>
          <w:szCs w:val="20"/>
        </w:rPr>
      </w:pPr>
    </w:p>
    <w:p w:rsidR="009D74F9" w:rsidRDefault="009D74F9" w:rsidP="00DD6F6A">
      <w:pPr>
        <w:ind w:right="-739" w:firstLine="708"/>
        <w:jc w:val="right"/>
        <w:rPr>
          <w:sz w:val="20"/>
          <w:szCs w:val="20"/>
        </w:rPr>
      </w:pPr>
    </w:p>
    <w:p w:rsidR="009D74F9" w:rsidRDefault="009D74F9" w:rsidP="00DD6F6A">
      <w:pPr>
        <w:ind w:right="-739" w:firstLine="708"/>
        <w:jc w:val="right"/>
        <w:rPr>
          <w:sz w:val="20"/>
          <w:szCs w:val="20"/>
        </w:rPr>
      </w:pPr>
    </w:p>
    <w:p w:rsidR="009D74F9" w:rsidRDefault="009D74F9" w:rsidP="00DD6F6A">
      <w:pPr>
        <w:ind w:right="-739" w:firstLine="708"/>
        <w:jc w:val="right"/>
        <w:rPr>
          <w:sz w:val="20"/>
          <w:szCs w:val="20"/>
        </w:rPr>
      </w:pPr>
    </w:p>
    <w:p w:rsidR="009D74F9" w:rsidRDefault="009D74F9" w:rsidP="00DD6F6A">
      <w:pPr>
        <w:ind w:right="-739" w:firstLine="708"/>
        <w:jc w:val="right"/>
        <w:rPr>
          <w:sz w:val="20"/>
          <w:szCs w:val="20"/>
        </w:rPr>
      </w:pPr>
    </w:p>
    <w:p w:rsidR="009D74F9" w:rsidRDefault="009D74F9" w:rsidP="00DD6F6A">
      <w:pPr>
        <w:ind w:right="-739" w:firstLine="708"/>
        <w:jc w:val="right"/>
        <w:rPr>
          <w:sz w:val="20"/>
          <w:szCs w:val="20"/>
        </w:rPr>
      </w:pPr>
    </w:p>
    <w:p w:rsidR="009D74F9" w:rsidRDefault="009D74F9" w:rsidP="00DD6F6A">
      <w:pPr>
        <w:ind w:right="-739" w:firstLine="708"/>
        <w:jc w:val="right"/>
        <w:rPr>
          <w:sz w:val="20"/>
          <w:szCs w:val="20"/>
        </w:rPr>
      </w:pPr>
    </w:p>
    <w:p w:rsidR="009768E2" w:rsidRDefault="009768E2" w:rsidP="00DD6F6A">
      <w:pPr>
        <w:ind w:right="-739" w:firstLine="708"/>
        <w:jc w:val="right"/>
        <w:rPr>
          <w:sz w:val="20"/>
          <w:szCs w:val="20"/>
        </w:rPr>
        <w:sectPr w:rsidR="009768E2" w:rsidSect="00A02DE9">
          <w:pgSz w:w="11905" w:h="16838"/>
          <w:pgMar w:top="1134" w:right="567" w:bottom="1134" w:left="709" w:header="720" w:footer="720" w:gutter="0"/>
          <w:cols w:space="720"/>
        </w:sectPr>
      </w:pPr>
    </w:p>
    <w:p w:rsidR="00F25F6F" w:rsidRDefault="00F25F6F" w:rsidP="0042326D">
      <w:pPr>
        <w:suppressAutoHyphens/>
        <w:autoSpaceDE w:val="0"/>
        <w:ind w:right="-73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EC241D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к постановлению</w:t>
      </w:r>
    </w:p>
    <w:p w:rsidR="00F25F6F" w:rsidRDefault="00F25F6F" w:rsidP="0042326D">
      <w:pPr>
        <w:ind w:right="-7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570880" w:rsidRDefault="00F25F6F" w:rsidP="00570880">
      <w:pPr>
        <w:ind w:right="-73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  <w:r w:rsidR="00570880" w:rsidRPr="00E66C3F">
        <w:rPr>
          <w:sz w:val="20"/>
          <w:szCs w:val="20"/>
        </w:rPr>
        <w:t xml:space="preserve"> </w:t>
      </w:r>
    </w:p>
    <w:p w:rsidR="0042326D" w:rsidRPr="00E66C3F" w:rsidRDefault="0042326D" w:rsidP="00570880">
      <w:pPr>
        <w:ind w:right="-739"/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42326D" w:rsidRPr="00E66C3F" w:rsidRDefault="0042326D" w:rsidP="0042326D">
      <w:pPr>
        <w:ind w:right="-739"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42326D" w:rsidRPr="00E66C3F" w:rsidRDefault="0042326D" w:rsidP="0042326D">
      <w:pPr>
        <w:ind w:right="-739"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42326D" w:rsidRPr="00E66C3F" w:rsidRDefault="0042326D" w:rsidP="0042326D">
      <w:pPr>
        <w:tabs>
          <w:tab w:val="left" w:pos="12333"/>
        </w:tabs>
        <w:ind w:right="-739"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42326D" w:rsidRPr="00E66C3F" w:rsidRDefault="0042326D" w:rsidP="0042326D">
      <w:pPr>
        <w:ind w:right="-739"/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42326D" w:rsidRPr="00E66C3F" w:rsidRDefault="0042326D" w:rsidP="0042326D">
      <w:pPr>
        <w:ind w:right="-739"/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42326D" w:rsidRPr="00E66C3F" w:rsidRDefault="0042326D" w:rsidP="0042326D">
      <w:pPr>
        <w:ind w:right="-739"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F16E0" w:rsidRDefault="003F16E0" w:rsidP="00056FE4">
      <w:pPr>
        <w:rPr>
          <w:sz w:val="28"/>
          <w:szCs w:val="28"/>
          <w:lang w:eastAsia="ar-SA"/>
        </w:rPr>
      </w:pPr>
    </w:p>
    <w:p w:rsidR="003F16E0" w:rsidRPr="00C56C68" w:rsidRDefault="003F16E0" w:rsidP="003F16E0">
      <w:pPr>
        <w:pStyle w:val="a3"/>
        <w:ind w:right="-739"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3F16E0" w:rsidRDefault="003F16E0" w:rsidP="003F16E0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3F16E0" w:rsidRPr="005913CE" w:rsidTr="003F16E0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16E0" w:rsidRPr="005913CE" w:rsidTr="003F16E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6E0" w:rsidRPr="005913CE" w:rsidTr="003F16E0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3F16E0" w:rsidRPr="005913CE" w:rsidTr="003F16E0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ED4ECC" w:rsidP="003F16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55 771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ED4ECC" w:rsidP="003F16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114A12" w:rsidRDefault="00ED4ECC" w:rsidP="003F16E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D4ECC" w:rsidRDefault="00ED4ECC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ED4ECC">
              <w:rPr>
                <w:color w:val="000000"/>
                <w:sz w:val="20"/>
                <w:szCs w:val="20"/>
              </w:rPr>
              <w:t>19 200 84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D4ECC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6E0" w:rsidRPr="005913CE" w:rsidTr="003F16E0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3F16E0" w:rsidP="003F1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46520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46520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 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16E0" w:rsidRPr="005913CE" w:rsidTr="003F16E0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3F16E0" w:rsidP="003F1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46520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46520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16E0" w:rsidRPr="005913CE" w:rsidTr="003F16E0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193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93F5D">
              <w:rPr>
                <w:color w:val="000000"/>
                <w:sz w:val="20"/>
                <w:szCs w:val="20"/>
              </w:rPr>
              <w:t>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193F5D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193F5D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46520D" w:rsidRDefault="00193F5D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46520D" w:rsidRDefault="003F16E0" w:rsidP="003F16E0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3F16E0" w:rsidRPr="005913CE" w:rsidTr="003F16E0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FD5A90" w:rsidRDefault="003F16E0" w:rsidP="003F16E0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16E0" w:rsidRPr="00BA362C" w:rsidRDefault="003F16E0" w:rsidP="003F16E0">
            <w:pPr>
              <w:rPr>
                <w:sz w:val="20"/>
                <w:szCs w:val="20"/>
                <w:highlight w:val="yellow"/>
              </w:rPr>
            </w:pPr>
          </w:p>
          <w:p w:rsidR="003F16E0" w:rsidRPr="00BA362C" w:rsidRDefault="003F16E0" w:rsidP="003F16E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 7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9643F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43 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16E0" w:rsidRPr="005913CE" w:rsidTr="003F16E0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FD5A90" w:rsidRDefault="003F16E0" w:rsidP="003F16E0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16E0" w:rsidRPr="00BA362C" w:rsidRDefault="003F16E0" w:rsidP="003F16E0">
            <w:pPr>
              <w:rPr>
                <w:sz w:val="20"/>
                <w:szCs w:val="20"/>
                <w:highlight w:val="yellow"/>
              </w:rPr>
            </w:pPr>
          </w:p>
          <w:p w:rsidR="003F16E0" w:rsidRPr="00BA362C" w:rsidRDefault="003F16E0" w:rsidP="003F16E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 1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9643F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07490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07490E">
              <w:rPr>
                <w:color w:val="000000"/>
                <w:sz w:val="20"/>
                <w:szCs w:val="20"/>
              </w:rPr>
              <w:t>915 1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3F16E0" w:rsidRPr="005913CE" w:rsidTr="003F16E0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FD5A90" w:rsidRDefault="003F16E0" w:rsidP="003F16E0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3F16E0" w:rsidRPr="00DA13D0" w:rsidRDefault="003F16E0" w:rsidP="003F16E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5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373A30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373A30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8 5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16E0" w:rsidRPr="005913CE" w:rsidTr="003F16E0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4863BB" w:rsidRDefault="003F16E0" w:rsidP="003F16E0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3F16E0" w:rsidRPr="004863BB" w:rsidRDefault="003F16E0" w:rsidP="003F1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373A30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373A30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3F16E0" w:rsidRPr="005913CE" w:rsidTr="003F16E0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FD5A90" w:rsidRDefault="003F16E0" w:rsidP="003F16E0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3F16E0" w:rsidRPr="00FD5A90" w:rsidRDefault="003F16E0" w:rsidP="003F16E0">
            <w:pPr>
              <w:rPr>
                <w:sz w:val="20"/>
                <w:szCs w:val="20"/>
              </w:rPr>
            </w:pPr>
          </w:p>
          <w:p w:rsidR="003F16E0" w:rsidRPr="00DA13D0" w:rsidRDefault="003F16E0" w:rsidP="003F16E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9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3F16E0" w:rsidRPr="005913CE" w:rsidTr="003F16E0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BE0D08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16E0" w:rsidRPr="005913CE" w:rsidTr="003F16E0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BE0D08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3F16E0" w:rsidRPr="005913CE" w:rsidTr="003F16E0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D91223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16E0" w:rsidRPr="005913CE" w:rsidTr="003F16E0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CC0F74" w:rsidRDefault="003F16E0" w:rsidP="003F16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CC0F74" w:rsidRDefault="003F16E0" w:rsidP="003F16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CC0F74" w:rsidRDefault="003F16E0" w:rsidP="003F16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D91223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3F16E0" w:rsidRPr="005913CE" w:rsidTr="003F16E0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193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096</w:t>
            </w:r>
            <w:r w:rsidR="00193F5D">
              <w:rPr>
                <w:b/>
                <w:bCs/>
                <w:color w:val="000000"/>
                <w:sz w:val="20"/>
                <w:szCs w:val="20"/>
              </w:rPr>
              <w:t> 80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193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708</w:t>
            </w:r>
            <w:r w:rsidR="00193F5D">
              <w:rPr>
                <w:b/>
                <w:bCs/>
                <w:color w:val="000000"/>
                <w:sz w:val="20"/>
                <w:szCs w:val="20"/>
              </w:rPr>
              <w:t> 7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193F5D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004 3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2C4909" w:rsidRDefault="00193F5D" w:rsidP="003F16E0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5 809 854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16E0" w:rsidRPr="005913CE" w:rsidTr="003F16E0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E01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82 </w:t>
            </w:r>
            <w:r w:rsidR="00E0139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E01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5 </w:t>
            </w:r>
            <w:r w:rsidR="00E01399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3F16E0" w:rsidP="00E01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7 </w:t>
            </w:r>
            <w:r w:rsidR="00E0139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D91223" w:rsidRDefault="003F16E0" w:rsidP="00E01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5</w:t>
            </w:r>
            <w:r w:rsidR="00E0139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E0139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16E0" w:rsidRPr="005913CE" w:rsidTr="003F16E0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DA587C" w:rsidRDefault="003F16E0" w:rsidP="003F16E0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165304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65304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11 49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16E0" w:rsidRPr="005913CE" w:rsidTr="003F16E0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0556E" w:rsidRDefault="003F16E0" w:rsidP="003F16E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165304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65304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9 17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3F16E0" w:rsidRPr="005913CE" w:rsidTr="003F16E0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E66C3F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16E0" w:rsidRPr="005913CE" w:rsidTr="003F16E0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E66C3F" w:rsidRDefault="00B03728" w:rsidP="00410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16E0" w:rsidRPr="005913CE" w:rsidTr="003F16E0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E66C3F" w:rsidRDefault="007132CE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7132CE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16E0" w:rsidRPr="005913CE" w:rsidTr="003F16E0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7132CE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7132CE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85 2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7132CE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880 77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7132CE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 472 51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F16E0" w:rsidRDefault="003F16E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4465F0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4465F0" w:rsidSect="00A02DE9">
          <w:pgSz w:w="16838" w:h="11905" w:orient="landscape"/>
          <w:pgMar w:top="709" w:right="1134" w:bottom="567" w:left="1134" w:header="720" w:footer="720" w:gutter="0"/>
          <w:cols w:space="720"/>
        </w:sectPr>
      </w:pPr>
    </w:p>
    <w:p w:rsidR="004465F0" w:rsidRDefault="004465F0" w:rsidP="004465F0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№ </w:t>
      </w:r>
      <w:r w:rsidR="00C619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465F0" w:rsidRDefault="004465F0" w:rsidP="004465F0">
      <w:pPr>
        <w:pStyle w:val="af4"/>
        <w:ind w:right="-7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4465F0" w:rsidRDefault="004465F0" w:rsidP="004465F0">
      <w:pPr>
        <w:pStyle w:val="af4"/>
        <w:ind w:right="-73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района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4465F0" w:rsidRDefault="004465F0" w:rsidP="004465F0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</w:t>
      </w:r>
      <w:r>
        <w:rPr>
          <w:sz w:val="20"/>
          <w:szCs w:val="20"/>
        </w:rPr>
        <w:t xml:space="preserve"> раздела 4</w:t>
      </w:r>
      <w:r w:rsidRPr="00E66C3F">
        <w:rPr>
          <w:sz w:val="20"/>
          <w:szCs w:val="20"/>
        </w:rPr>
        <w:t xml:space="preserve"> приложения № </w:t>
      </w:r>
      <w:r w:rsidR="000F7B1F">
        <w:rPr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    </w:t>
      </w:r>
      <w:proofErr w:type="gramEnd"/>
    </w:p>
    <w:p w:rsidR="004465F0" w:rsidRDefault="004465F0" w:rsidP="004465F0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к Муниципальной программе Разви</w:t>
      </w:r>
      <w:r w:rsidRPr="00E66C3F">
        <w:rPr>
          <w:color w:val="000000"/>
          <w:sz w:val="20"/>
          <w:szCs w:val="20"/>
        </w:rPr>
        <w:t>тие образования»,</w:t>
      </w:r>
    </w:p>
    <w:p w:rsidR="004465F0" w:rsidRPr="00E66C3F" w:rsidRDefault="004465F0" w:rsidP="004465F0">
      <w:pPr>
        <w:pStyle w:val="af4"/>
        <w:ind w:right="-739"/>
        <w:jc w:val="center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Pr="00E66C3F">
        <w:rPr>
          <w:color w:val="000000"/>
          <w:sz w:val="20"/>
          <w:szCs w:val="20"/>
        </w:rPr>
        <w:t>утвержденной</w:t>
      </w:r>
      <w:r>
        <w:rPr>
          <w:color w:val="000000"/>
          <w:sz w:val="20"/>
          <w:szCs w:val="20"/>
        </w:rPr>
        <w:t xml:space="preserve"> п</w:t>
      </w:r>
      <w:r w:rsidRPr="00E66C3F">
        <w:rPr>
          <w:color w:val="000000"/>
          <w:sz w:val="20"/>
          <w:szCs w:val="20"/>
        </w:rPr>
        <w:t>остановлением администрации Северо-</w:t>
      </w:r>
    </w:p>
    <w:p w:rsidR="004465F0" w:rsidRDefault="004465F0" w:rsidP="004465F0">
      <w:pPr>
        <w:ind w:right="-739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</w:t>
      </w: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4465F0" w:rsidRDefault="004465F0" w:rsidP="004465F0">
      <w:pPr>
        <w:ind w:right="-739" w:firstLine="708"/>
        <w:jc w:val="center"/>
        <w:rPr>
          <w:color w:val="000000"/>
          <w:sz w:val="20"/>
          <w:szCs w:val="20"/>
        </w:rPr>
      </w:pPr>
    </w:p>
    <w:p w:rsidR="004465F0" w:rsidRDefault="004465F0" w:rsidP="00446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4465F0" w:rsidRDefault="004465F0" w:rsidP="004465F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65F0" w:rsidRDefault="004465F0" w:rsidP="0044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4465F0" w:rsidRDefault="004465F0" w:rsidP="004465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7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18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4465F0" w:rsidRDefault="004465F0" w:rsidP="00446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4465F0" w:rsidRDefault="004465F0" w:rsidP="00446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5F0" w:rsidRDefault="004465F0" w:rsidP="003F16E0">
      <w:pPr>
        <w:rPr>
          <w:sz w:val="28"/>
          <w:szCs w:val="28"/>
          <w:lang w:eastAsia="ar-SA"/>
        </w:rPr>
        <w:sectPr w:rsidR="004465F0" w:rsidSect="004465F0">
          <w:pgSz w:w="11905" w:h="16838"/>
          <w:pgMar w:top="1134" w:right="567" w:bottom="1134" w:left="709" w:header="720" w:footer="720" w:gutter="0"/>
          <w:cols w:space="720"/>
        </w:sectPr>
      </w:pPr>
    </w:p>
    <w:p w:rsidR="001B12DA" w:rsidRDefault="001B12DA" w:rsidP="001B12DA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Приложение № </w:t>
      </w:r>
      <w:r w:rsidR="00C619C6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к постановлению</w:t>
      </w:r>
    </w:p>
    <w:p w:rsidR="001B12DA" w:rsidRDefault="001B12DA" w:rsidP="001B1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B12DA" w:rsidRDefault="001B12DA" w:rsidP="001B1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1B12DA" w:rsidRDefault="001B12DA" w:rsidP="001B12D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1B12DA" w:rsidRDefault="001B12DA" w:rsidP="001B12D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B12DA" w:rsidRDefault="001B12DA" w:rsidP="001B12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B12DA" w:rsidRDefault="001B12DA" w:rsidP="001B12DA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1B12DA" w:rsidRDefault="001B12DA" w:rsidP="001B12DA">
      <w:pPr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E6201" w:rsidRPr="00656830" w:rsidTr="007B5DD8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6201" w:rsidRPr="00656830" w:rsidTr="007B5DD8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D7AD6" w:rsidRDefault="00EE6201" w:rsidP="00EE6201">
            <w:pPr>
              <w:jc w:val="right"/>
              <w:rPr>
                <w:color w:val="000000"/>
                <w:sz w:val="22"/>
                <w:szCs w:val="22"/>
              </w:rPr>
            </w:pPr>
            <w:r w:rsidRPr="006D7AD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D7AD6" w:rsidRDefault="00EE6201" w:rsidP="00EE6201">
            <w:pPr>
              <w:jc w:val="right"/>
              <w:rPr>
                <w:color w:val="000000"/>
                <w:sz w:val="22"/>
                <w:szCs w:val="22"/>
              </w:rPr>
            </w:pPr>
            <w:r w:rsidRPr="006D7AD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6201" w:rsidRPr="00656830" w:rsidTr="007B5DD8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DD036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 467 7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DD036B" w:rsidP="00521F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01" w:rsidRDefault="00DD036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DD036B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 822 82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6201" w:rsidRPr="00656830" w:rsidTr="007B5DD8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 29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 294 1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 050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 571 1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785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 972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="00761F0B">
              <w:rPr>
                <w:color w:val="000000"/>
                <w:sz w:val="20"/>
                <w:szCs w:val="20"/>
              </w:rPr>
              <w:t xml:space="preserve">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 616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6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D8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EE6201" w:rsidRPr="00656830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267 779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DE1B39"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 797 57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F4633F" w:rsidP="00F463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3 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F4633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70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1946EB" w:rsidRDefault="00EE6201" w:rsidP="00EE620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 w:rsidR="007B5DD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DE1B3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DE1B3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 w:rsidR="00DE1B39">
              <w:rPr>
                <w:color w:val="000000"/>
                <w:sz w:val="20"/>
                <w:szCs w:val="20"/>
              </w:rPr>
              <w:t>4</w:t>
            </w:r>
            <w:r w:rsidR="00F80C6D">
              <w:rPr>
                <w:color w:val="000000"/>
                <w:sz w:val="20"/>
                <w:szCs w:val="20"/>
              </w:rPr>
              <w:t>ребенка</w:t>
            </w:r>
          </w:p>
        </w:tc>
      </w:tr>
      <w:tr w:rsidR="00EE6201" w:rsidRPr="00656830" w:rsidTr="007B5DD8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0E4C89" w:rsidRDefault="00EE6201" w:rsidP="00EE620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F80C6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8317B3" w:rsidRPr="00656830" w:rsidTr="007B5DD8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8317B3" w:rsidRPr="00690904" w:rsidRDefault="008317B3" w:rsidP="00F80C6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90904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AC04F7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F6A4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65</w:t>
            </w:r>
            <w:r w:rsidR="002F6A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275126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275126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2C4909" w:rsidRDefault="00275126" w:rsidP="00B8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F80C6D" w:rsidRDefault="008317B3" w:rsidP="00EE620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8317B3" w:rsidRPr="00656830" w:rsidTr="007B5DD8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F4633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 691 802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F4633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7B3" w:rsidRDefault="00F4633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7B3" w:rsidRDefault="00F4633F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7B3" w:rsidRPr="00656830" w:rsidTr="007B5DD8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 851 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2019 -1381</w:t>
            </w:r>
          </w:p>
          <w:p w:rsidR="008317B3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8317B3" w:rsidRPr="00656830" w:rsidTr="007B5DD8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8 410 78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232 35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8317B3" w:rsidRPr="00656830" w:rsidTr="007B5DD8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B67830" w:rsidRDefault="00F4633F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9 04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B3" w:rsidRPr="00656830" w:rsidRDefault="008317B3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0A0E1A" w:rsidRPr="00656830" w:rsidTr="00FE07C9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0A0E1A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0A0E1A" w:rsidRPr="00656830" w:rsidTr="000A0E1A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0A0E1A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0A0E1A" w:rsidRPr="00656830" w:rsidTr="000A0E1A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0A0E1A" w:rsidRPr="00656830" w:rsidTr="007B5DD8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FE07C9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>2.</w:t>
            </w:r>
            <w:r w:rsidR="00FE07C9"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 610 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832 1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8C50D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0A0E1A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 277 6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0A0E1A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B67830" w:rsidRDefault="000A0E1A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54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0A0E1A" w:rsidRPr="00656830" w:rsidTr="007B5DD8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E1A" w:rsidRPr="00656830" w:rsidRDefault="000A0E1A" w:rsidP="00FE07C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</w:t>
            </w:r>
            <w:r w:rsidR="00FE07C9"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0A0E1A" w:rsidRPr="00656830" w:rsidRDefault="000A0E1A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4435D5" w:rsidRDefault="00FE07C9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 192 95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4435D5" w:rsidRDefault="00FE07C9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371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4435D5" w:rsidRDefault="00FE07C9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211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4435D5" w:rsidRDefault="00FE07C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 775 620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0A0E1A" w:rsidRPr="00656830" w:rsidTr="007B5DD8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4435D5" w:rsidRDefault="00FE07C9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 805 7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4435D5" w:rsidRDefault="00FE07C9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984 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4435D5" w:rsidRDefault="00FE07C9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823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4435D5" w:rsidRDefault="00FE07C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613 870,6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0A0E1A" w:rsidRPr="00656830" w:rsidTr="007B5DD8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F95D28" w:rsidRDefault="00FE07C9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F95D28" w:rsidRDefault="00FE07C9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F95D28" w:rsidRDefault="00FE07C9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FE07C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 161 750,00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0A0E1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E1A" w:rsidRPr="004435D5" w:rsidRDefault="000A0E1A" w:rsidP="00EE6201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t>2.</w:t>
            </w:r>
            <w:r w:rsidR="00FE07C9"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0A0E1A" w:rsidRPr="004435D5" w:rsidRDefault="000A0E1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4435D5" w:rsidRDefault="000A0E1A" w:rsidP="00EE6201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FE07C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656830" w:rsidRDefault="000A0E1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Pr="000D380D" w:rsidRDefault="007D33EC" w:rsidP="00E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</w:t>
            </w:r>
            <w:r w:rsidR="000A0E1A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E30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0A0E1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0A0E1A" w:rsidRPr="00656830" w:rsidRDefault="000A0E1A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EB4789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EB4789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EB4789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EB4789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</w:t>
            </w:r>
            <w:r>
              <w:rPr>
                <w:color w:val="000000"/>
                <w:sz w:val="20"/>
                <w:szCs w:val="20"/>
              </w:rPr>
              <w:lastRenderedPageBreak/>
              <w:t>МБОУ «ССШ 2, МБОУ ТСШ 3», 2022г. для нужд МБОУ «НКСШ 6»</w:t>
            </w:r>
          </w:p>
        </w:tc>
      </w:tr>
      <w:tr w:rsidR="000A0E1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0A0E1A" w:rsidRPr="00656830" w:rsidRDefault="000A0E1A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EB4789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EB4789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EB4789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EB4789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0A0E1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0A0E1A" w:rsidRPr="00656830" w:rsidRDefault="000A0E1A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884EDA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884EDA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884EDA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884EDA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0A0E1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E1A" w:rsidRDefault="000A0E1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0A0E1A" w:rsidRDefault="000A0E1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0A0E1A" w:rsidRDefault="000A0E1A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FE23EE" w:rsidRDefault="000A0E1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Default="000A0E1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0A0E1A" w:rsidRDefault="000A0E1A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1A" w:rsidRPr="00656830" w:rsidRDefault="000A0E1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</w:t>
            </w:r>
            <w:r>
              <w:rPr>
                <w:color w:val="000000"/>
                <w:sz w:val="20"/>
                <w:szCs w:val="20"/>
              </w:rPr>
              <w:lastRenderedPageBreak/>
              <w:t>МБОУ «ССШ 2</w:t>
            </w:r>
          </w:p>
        </w:tc>
      </w:tr>
      <w:tr w:rsidR="001E07A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AA" w:rsidRDefault="001E07A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1E07AA" w:rsidRDefault="001E07A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1E07AA" w:rsidRDefault="001E07AA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FE23EE" w:rsidRDefault="001E07A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1E07A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1E07AA" w:rsidP="001E0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1E07AA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1E07A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AA" w:rsidRDefault="001E07AA" w:rsidP="00957D2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1E07AA" w:rsidRDefault="001E07AA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1E07AA" w:rsidRDefault="001E07AA" w:rsidP="00957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957D2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FE23EE" w:rsidRDefault="001E07AA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Default="001E07A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1E07AA" w:rsidRDefault="001E07AA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895D7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895D7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895D7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895D7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1E07A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7AA" w:rsidRDefault="001E07AA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8F7F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Pr="00656830" w:rsidRDefault="001E07AA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Default="001E07AA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Default="001E07A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1E07A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1E07A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1E07A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AA" w:rsidRDefault="001E07A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AA" w:rsidRDefault="001E07AA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F389A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9A" w:rsidRDefault="00AF389A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2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6B2D0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6B2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Default="00AF389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Default="00AF389A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Default="00AF389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Default="00AF389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AF389A" w:rsidRPr="00656830" w:rsidTr="007B5DD8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389A" w:rsidRPr="00656830" w:rsidTr="007B5DD8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89A" w:rsidRPr="00656830" w:rsidRDefault="00AF389A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721 86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 782 38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389A" w:rsidRPr="00656830" w:rsidTr="007B5DD8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AF389A" w:rsidRDefault="00AF389A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AF389A" w:rsidRPr="00656830" w:rsidRDefault="00AF389A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D826D4" w:rsidRDefault="00AF389A" w:rsidP="00EE620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5C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2 508 3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4632C0" w:rsidRDefault="00AF389A" w:rsidP="009812AD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77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Pr="004632C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85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4632C0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2C0">
              <w:rPr>
                <w:b/>
                <w:bCs/>
                <w:color w:val="000000"/>
                <w:sz w:val="20"/>
                <w:szCs w:val="20"/>
              </w:rPr>
              <w:t>218 141 977,2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4632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AF389A" w:rsidRPr="00656830" w:rsidTr="007B5DD8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FC3F47" w:rsidRDefault="00AF389A" w:rsidP="00D417B6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 050 </w:t>
            </w:r>
            <w:r w:rsidRPr="00FC3F47">
              <w:rPr>
                <w:color w:val="000000"/>
                <w:sz w:val="20"/>
                <w:szCs w:val="20"/>
              </w:rPr>
              <w:t>39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FC3F47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31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Pr="00FC3F47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40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FC3F47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3F47">
              <w:rPr>
                <w:b/>
                <w:bCs/>
                <w:color w:val="000000"/>
                <w:sz w:val="20"/>
                <w:szCs w:val="20"/>
              </w:rPr>
              <w:t>213 767 977,2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F389A" w:rsidRPr="00656830" w:rsidTr="007B5DD8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4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F389A" w:rsidRPr="00656830" w:rsidTr="00247A3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AF389A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AF389A" w:rsidRPr="00656830" w:rsidRDefault="00AF389A" w:rsidP="009C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9A" w:rsidRDefault="00AF389A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AF389A" w:rsidRPr="00656830" w:rsidTr="00247A3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89A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89A" w:rsidRDefault="00AF389A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89A" w:rsidRDefault="00AF389A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89A" w:rsidRPr="007B5DD8" w:rsidRDefault="00AF389A" w:rsidP="007B5DD8">
            <w:pPr>
              <w:pStyle w:val="af3"/>
              <w:numPr>
                <w:ilvl w:val="0"/>
                <w:numId w:val="48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</w:t>
            </w:r>
            <w:r w:rsidRPr="007B5DD8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F389A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862CFE" w:rsidRDefault="00AF389A" w:rsidP="007B5DD8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«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62CFE">
              <w:rPr>
                <w:sz w:val="20"/>
                <w:szCs w:val="28"/>
              </w:rPr>
              <w:t>».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89A" w:rsidRDefault="00AF389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89A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89A" w:rsidRDefault="00AF389A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89A" w:rsidRDefault="00AF389A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426 4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89A" w:rsidRPr="00656830" w:rsidRDefault="00AF389A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F389A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89A" w:rsidRPr="00656830" w:rsidRDefault="00AF389A" w:rsidP="00EE6201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9A" w:rsidRPr="00656830" w:rsidRDefault="00AF389A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9A" w:rsidRPr="00656830" w:rsidRDefault="00AF389A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9A" w:rsidRPr="00656830" w:rsidRDefault="00AF389A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9A" w:rsidRPr="00656830" w:rsidRDefault="00AF389A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9A" w:rsidRPr="00656830" w:rsidRDefault="00AF389A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89A" w:rsidRDefault="00247A34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 881 404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89A" w:rsidRDefault="00247A34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89A" w:rsidRDefault="00247A34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89A" w:rsidRDefault="00247A34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9 710 449,3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89A" w:rsidRPr="00656830" w:rsidRDefault="00AF389A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E6201" w:rsidRDefault="00EE6201" w:rsidP="00EE6201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EE6201" w:rsidRDefault="00EE6201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4465F0" w:rsidRDefault="00247A34" w:rsidP="00247A3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</w:p>
    <w:p w:rsidR="004465F0" w:rsidRDefault="004465F0" w:rsidP="00247A3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  <w:sectPr w:rsidR="004465F0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4465F0" w:rsidRDefault="004465F0" w:rsidP="00247A3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</w:p>
    <w:p w:rsidR="004465F0" w:rsidRDefault="004465F0" w:rsidP="004465F0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№ </w:t>
      </w:r>
      <w:r w:rsidR="00510945">
        <w:rPr>
          <w:rFonts w:ascii="Times New Roman" w:hAnsi="Times New Roman" w:cs="Times New Roman"/>
          <w:sz w:val="28"/>
          <w:szCs w:val="28"/>
        </w:rPr>
        <w:t>1</w:t>
      </w:r>
      <w:r w:rsidR="00C619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4465F0" w:rsidRDefault="004465F0" w:rsidP="004465F0">
      <w:pPr>
        <w:pStyle w:val="af4"/>
        <w:ind w:right="-7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4465F0" w:rsidRDefault="004465F0" w:rsidP="004465F0">
      <w:pPr>
        <w:pStyle w:val="af4"/>
        <w:ind w:right="-73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района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4465F0" w:rsidRDefault="004465F0" w:rsidP="004465F0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E66C3F">
        <w:rPr>
          <w:sz w:val="20"/>
          <w:szCs w:val="20"/>
        </w:rPr>
        <w:t xml:space="preserve"> </w:t>
      </w:r>
      <w:proofErr w:type="gramStart"/>
      <w:r w:rsidRPr="00E66C3F">
        <w:rPr>
          <w:sz w:val="20"/>
          <w:szCs w:val="20"/>
        </w:rPr>
        <w:t>(новая редакция</w:t>
      </w:r>
      <w:r>
        <w:rPr>
          <w:sz w:val="20"/>
          <w:szCs w:val="20"/>
        </w:rPr>
        <w:t xml:space="preserve"> раздела 4</w:t>
      </w:r>
      <w:r w:rsidRPr="00E66C3F">
        <w:rPr>
          <w:sz w:val="20"/>
          <w:szCs w:val="20"/>
        </w:rPr>
        <w:t xml:space="preserve"> приложения № </w:t>
      </w:r>
      <w:r w:rsidR="006B6C1E">
        <w:rPr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    </w:t>
      </w:r>
      <w:proofErr w:type="gramEnd"/>
    </w:p>
    <w:p w:rsidR="004465F0" w:rsidRDefault="004465F0" w:rsidP="004465F0">
      <w:pPr>
        <w:pStyle w:val="af4"/>
        <w:ind w:right="-73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к Муниципальной программе Разви</w:t>
      </w:r>
      <w:r w:rsidRPr="00E66C3F">
        <w:rPr>
          <w:color w:val="000000"/>
          <w:sz w:val="20"/>
          <w:szCs w:val="20"/>
        </w:rPr>
        <w:t>тие образования»,</w:t>
      </w:r>
    </w:p>
    <w:p w:rsidR="004465F0" w:rsidRPr="00E66C3F" w:rsidRDefault="004465F0" w:rsidP="004465F0">
      <w:pPr>
        <w:pStyle w:val="af4"/>
        <w:ind w:right="-739"/>
        <w:jc w:val="center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E66C3F">
        <w:rPr>
          <w:color w:val="000000"/>
          <w:sz w:val="20"/>
          <w:szCs w:val="20"/>
        </w:rPr>
        <w:t>утвержденной</w:t>
      </w:r>
      <w:r>
        <w:rPr>
          <w:color w:val="000000"/>
          <w:sz w:val="20"/>
          <w:szCs w:val="20"/>
        </w:rPr>
        <w:t xml:space="preserve"> п</w:t>
      </w:r>
      <w:r w:rsidRPr="00E66C3F">
        <w:rPr>
          <w:color w:val="000000"/>
          <w:sz w:val="20"/>
          <w:szCs w:val="20"/>
        </w:rPr>
        <w:t>остановлением администрации Северо-</w:t>
      </w:r>
    </w:p>
    <w:p w:rsidR="004465F0" w:rsidRDefault="004465F0" w:rsidP="004465F0">
      <w:pPr>
        <w:ind w:right="-739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</w:t>
      </w: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4465F0" w:rsidRDefault="004465F0" w:rsidP="004465F0">
      <w:pPr>
        <w:ind w:right="-739" w:firstLine="708"/>
        <w:jc w:val="center"/>
        <w:rPr>
          <w:color w:val="000000"/>
          <w:sz w:val="20"/>
          <w:szCs w:val="20"/>
        </w:rPr>
      </w:pPr>
    </w:p>
    <w:p w:rsidR="004465F0" w:rsidRDefault="004465F0" w:rsidP="004465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правление подпрограммой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подпрограммы</w:t>
      </w:r>
    </w:p>
    <w:p w:rsidR="004465F0" w:rsidRDefault="004465F0" w:rsidP="004465F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65F0" w:rsidRDefault="004465F0" w:rsidP="00446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подпрограммой осуществляется Управлением образования администрации Северо-Енисейского района. </w:t>
      </w:r>
      <w:r w:rsidRPr="00BF7CAA">
        <w:rPr>
          <w:sz w:val="28"/>
          <w:szCs w:val="28"/>
        </w:rPr>
        <w:t xml:space="preserve">Управление образования </w:t>
      </w:r>
      <w:r w:rsidRPr="00BF7CAA">
        <w:rPr>
          <w:color w:val="000000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-Енисейского района и Контрольно-счетная комиссия Северо-Енисейского района. </w:t>
      </w:r>
    </w:p>
    <w:p w:rsidR="004465F0" w:rsidRDefault="004465F0" w:rsidP="004465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еверо-Енисейского района формирует отчет о ходе реализации подпрограммы, целевом и эффективном использовании средств бюджета Северо-Енисейского района с учетом информации, полученной от соисполнителей подпрограммы за первое полугодие отчетного года и представляет, в срок не позднее 10-го августа отчетного года, в отдел экономического анализа и прогнозирования администрации района, согласно </w:t>
      </w:r>
      <w:hyperlink r:id="rId19" w:anchor="Par1817" w:tooltip="ИНФОРМАЦИЯ" w:history="1">
        <w:r>
          <w:rPr>
            <w:rStyle w:val="af"/>
            <w:sz w:val="28"/>
            <w:szCs w:val="28"/>
          </w:rPr>
          <w:t>приложениям №</w:t>
        </w:r>
      </w:hyperlink>
      <w:r>
        <w:rPr>
          <w:sz w:val="28"/>
          <w:szCs w:val="28"/>
        </w:rPr>
        <w:t xml:space="preserve"> 9-</w:t>
      </w:r>
      <w:hyperlink r:id="rId20" w:anchor="Par3497" w:tooltip="ИНФОРМАЦИЯ" w:history="1">
        <w:r>
          <w:rPr>
            <w:rStyle w:val="af"/>
            <w:sz w:val="28"/>
            <w:szCs w:val="28"/>
          </w:rPr>
          <w:t>1</w:t>
        </w:r>
      </w:hyperlink>
      <w:r>
        <w:rPr>
          <w:sz w:val="28"/>
          <w:szCs w:val="28"/>
        </w:rPr>
        <w:t>3 Порядка, утвержденного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4465F0" w:rsidRDefault="004465F0" w:rsidP="00446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одпрограммы предоставляется в соответствии с пунктом 6.7 Порядка, утвержденного постановлением администрации Северо-Енисейского района от 29.07.2013 № 364-п в отдел экономического анализа и прогнозирования администрации Северо-Енисейского района до 1 марта года, следующего за отчетным годом.</w:t>
      </w:r>
    </w:p>
    <w:p w:rsidR="004465F0" w:rsidRDefault="004465F0" w:rsidP="00446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5F0" w:rsidRDefault="004465F0" w:rsidP="00247A3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  <w:sectPr w:rsidR="004465F0" w:rsidSect="004465F0">
          <w:pgSz w:w="11905" w:h="16838"/>
          <w:pgMar w:top="397" w:right="567" w:bottom="1134" w:left="709" w:header="720" w:footer="720" w:gutter="0"/>
          <w:cols w:space="720"/>
        </w:sectPr>
      </w:pPr>
    </w:p>
    <w:p w:rsidR="00247A34" w:rsidRDefault="00247A34" w:rsidP="00247A3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Приложение № </w:t>
      </w:r>
      <w:r w:rsidR="000F7B1F">
        <w:rPr>
          <w:sz w:val="28"/>
          <w:szCs w:val="28"/>
          <w:lang w:eastAsia="ar-SA"/>
        </w:rPr>
        <w:t>1</w:t>
      </w:r>
      <w:r w:rsidR="00C619C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к постановлению</w:t>
      </w:r>
    </w:p>
    <w:p w:rsidR="00247A34" w:rsidRDefault="00247A34" w:rsidP="00247A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247A34" w:rsidRDefault="00247A34" w:rsidP="00247A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570880" w:rsidRPr="000979AE">
        <w:rPr>
          <w:sz w:val="28"/>
          <w:szCs w:val="28"/>
          <w:u w:val="single"/>
        </w:rPr>
        <w:t xml:space="preserve">от </w:t>
      </w:r>
      <w:r w:rsidR="00570880">
        <w:rPr>
          <w:sz w:val="28"/>
          <w:szCs w:val="28"/>
          <w:u w:val="single"/>
        </w:rPr>
        <w:t xml:space="preserve"> 09.02.</w:t>
      </w:r>
      <w:r w:rsidR="00570880" w:rsidRPr="000979AE">
        <w:rPr>
          <w:sz w:val="28"/>
          <w:szCs w:val="28"/>
          <w:u w:val="single"/>
        </w:rPr>
        <w:t>202</w:t>
      </w:r>
      <w:r w:rsidR="00570880">
        <w:rPr>
          <w:sz w:val="28"/>
          <w:szCs w:val="28"/>
          <w:u w:val="single"/>
        </w:rPr>
        <w:t>1</w:t>
      </w:r>
      <w:r w:rsidR="00570880" w:rsidRPr="000979AE">
        <w:rPr>
          <w:sz w:val="28"/>
          <w:szCs w:val="28"/>
          <w:u w:val="single"/>
        </w:rPr>
        <w:t xml:space="preserve"> № </w:t>
      </w:r>
      <w:r w:rsidR="00570880">
        <w:rPr>
          <w:sz w:val="28"/>
          <w:szCs w:val="28"/>
          <w:u w:val="single"/>
        </w:rPr>
        <w:t>63</w:t>
      </w:r>
      <w:r w:rsidR="00570880" w:rsidRPr="000979AE">
        <w:rPr>
          <w:sz w:val="28"/>
          <w:szCs w:val="28"/>
          <w:u w:val="single"/>
        </w:rPr>
        <w:t>-п</w:t>
      </w:r>
    </w:p>
    <w:p w:rsidR="00247A34" w:rsidRDefault="00247A34" w:rsidP="00247A3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247A34" w:rsidRDefault="00247A34" w:rsidP="00247A3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247A34" w:rsidRDefault="00247A34" w:rsidP="00247A3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247A34" w:rsidRDefault="00247A34" w:rsidP="00247A3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247A34" w:rsidRDefault="00247A34" w:rsidP="00247A34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247A34" w:rsidRDefault="00247A34" w:rsidP="00247A3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247A34" w:rsidRDefault="00247A34" w:rsidP="00247A34">
      <w:pPr>
        <w:ind w:firstLine="708"/>
        <w:jc w:val="center"/>
        <w:rPr>
          <w:sz w:val="28"/>
          <w:szCs w:val="20"/>
        </w:rPr>
      </w:pPr>
    </w:p>
    <w:p w:rsidR="00247A34" w:rsidRDefault="00247A34" w:rsidP="00247A3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 w:rsidR="00D6026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8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216"/>
        <w:gridCol w:w="747"/>
        <w:gridCol w:w="1559"/>
        <w:gridCol w:w="1418"/>
        <w:gridCol w:w="1417"/>
        <w:gridCol w:w="2126"/>
        <w:gridCol w:w="1843"/>
      </w:tblGrid>
      <w:tr w:rsidR="00247A34" w:rsidRPr="00656830" w:rsidTr="00247A34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47A34" w:rsidRPr="00656830" w:rsidTr="00247A34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300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056FE4" w:rsidRDefault="00247A34" w:rsidP="00247A34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247A34" w:rsidRPr="00656830" w:rsidTr="00247A34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1 912 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56FE4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1 798 35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A34" w:rsidRPr="00656830" w:rsidTr="00247A34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56FE4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247A34" w:rsidRPr="00656830" w:rsidTr="00247A3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984FB7" w:rsidRDefault="00247A34" w:rsidP="00247A3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318 062.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 304 054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2 929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536BD7" w:rsidRDefault="00247A34" w:rsidP="00247A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12 024 78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12 024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12 024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36074344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247A34" w:rsidRPr="00656830" w:rsidTr="00247A34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487135,3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17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7697114,9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713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71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71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714094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917 68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917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0A7736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 917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134 753 068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247A34" w:rsidRPr="00656830" w:rsidTr="00247A34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247A34" w:rsidRPr="007D03AC" w:rsidRDefault="00247A34" w:rsidP="00247A3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D62EBF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858 624,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D62EBF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3 806 1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D62EBF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 xml:space="preserve"> 25 627 304,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D62EBF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0D769A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36 9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0D769A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0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0A7736" w:rsidRDefault="000D769A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02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0A7736" w:rsidRDefault="000D769A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242 942,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D62EBF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07FC6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6 35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A7736" w:rsidRDefault="00207FC6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0A7736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0A7736" w:rsidRDefault="00DB7663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197 095,9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DB7663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DB7663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656830" w:rsidRDefault="00DB7663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056FE4" w:rsidRDefault="00DB7663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E7740" w:rsidRDefault="00247A34" w:rsidP="00247A34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56FE4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2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247A34" w:rsidRPr="00656830" w:rsidTr="00247A34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9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056FE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190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1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56FE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1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223BEC" w:rsidRDefault="00247A34" w:rsidP="00247A34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247A34" w:rsidRPr="00223BEC" w:rsidRDefault="00247A34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 236,40</w:t>
            </w:r>
          </w:p>
          <w:p w:rsidR="00247A34" w:rsidRDefault="00247A34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23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247A34" w:rsidRPr="00656830" w:rsidTr="00247A34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223BEC" w:rsidRDefault="00247A34" w:rsidP="00247A34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247A34" w:rsidRPr="00223BEC" w:rsidRDefault="00247A34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247A34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 xml:space="preserve">достоверности определения сметной стоимости капитального ремонта объектов </w:t>
            </w:r>
            <w:r>
              <w:rPr>
                <w:sz w:val="20"/>
                <w:szCs w:val="20"/>
              </w:rPr>
              <w:lastRenderedPageBreak/>
              <w:t>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4E2E04" w:rsidTr="00247A34">
        <w:trPr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4E2E04" w:rsidRDefault="00247A34" w:rsidP="00247A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 912 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4E2E04" w:rsidRDefault="00247A34" w:rsidP="00247A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A34" w:rsidRPr="004E2E04" w:rsidRDefault="00247A34" w:rsidP="00247A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056FE4" w:rsidRDefault="00247A34" w:rsidP="00247A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 798 35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A34" w:rsidRPr="004E2E04" w:rsidRDefault="00247A34" w:rsidP="00247A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47A34" w:rsidRDefault="00247A34" w:rsidP="00247A3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  <w:sectPr w:rsidR="00247A34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6F0E38" w:rsidRPr="00D215E6" w:rsidRDefault="006F0E38" w:rsidP="00570880">
      <w:pPr>
        <w:rPr>
          <w:rFonts w:eastAsia="Calibri"/>
          <w:sz w:val="28"/>
          <w:szCs w:val="28"/>
          <w:lang w:eastAsia="en-US"/>
        </w:rPr>
      </w:pPr>
    </w:p>
    <w:sectPr w:rsidR="006F0E38" w:rsidRPr="00D215E6" w:rsidSect="00B3226C">
      <w:pgSz w:w="11906" w:h="16838"/>
      <w:pgMar w:top="426" w:right="851" w:bottom="70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72" w:rsidRPr="00011C09" w:rsidRDefault="00A54672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A54672" w:rsidRPr="00011C09" w:rsidRDefault="00A54672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72" w:rsidRPr="00011C09" w:rsidRDefault="00A54672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A54672" w:rsidRPr="00011C09" w:rsidRDefault="00A54672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30346"/>
    <w:rsid w:val="00031244"/>
    <w:rsid w:val="00031CD8"/>
    <w:rsid w:val="00031F6F"/>
    <w:rsid w:val="00031F9A"/>
    <w:rsid w:val="000325F5"/>
    <w:rsid w:val="000325FA"/>
    <w:rsid w:val="000332FC"/>
    <w:rsid w:val="000367F8"/>
    <w:rsid w:val="00037258"/>
    <w:rsid w:val="000375B3"/>
    <w:rsid w:val="00037DB5"/>
    <w:rsid w:val="00040C88"/>
    <w:rsid w:val="0004161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70CCC"/>
    <w:rsid w:val="00070D44"/>
    <w:rsid w:val="0007164B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5134"/>
    <w:rsid w:val="000951F9"/>
    <w:rsid w:val="00095AC3"/>
    <w:rsid w:val="00095DBA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348F"/>
    <w:rsid w:val="000D3C8D"/>
    <w:rsid w:val="000D582C"/>
    <w:rsid w:val="000D6460"/>
    <w:rsid w:val="000D650F"/>
    <w:rsid w:val="000D6797"/>
    <w:rsid w:val="000D6B56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923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7715"/>
    <w:rsid w:val="00127E68"/>
    <w:rsid w:val="0013001B"/>
    <w:rsid w:val="001301FC"/>
    <w:rsid w:val="00130BEB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A7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410D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2C33"/>
    <w:rsid w:val="00243111"/>
    <w:rsid w:val="00243DE2"/>
    <w:rsid w:val="002450AA"/>
    <w:rsid w:val="002457E4"/>
    <w:rsid w:val="00245E05"/>
    <w:rsid w:val="0024654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421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CAC"/>
    <w:rsid w:val="00332DEB"/>
    <w:rsid w:val="0033322D"/>
    <w:rsid w:val="00333EB8"/>
    <w:rsid w:val="00335635"/>
    <w:rsid w:val="00337742"/>
    <w:rsid w:val="003408AB"/>
    <w:rsid w:val="003419C3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5D5"/>
    <w:rsid w:val="00445889"/>
    <w:rsid w:val="004464F0"/>
    <w:rsid w:val="004465F0"/>
    <w:rsid w:val="00447BBD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6411"/>
    <w:rsid w:val="004A6462"/>
    <w:rsid w:val="004A7154"/>
    <w:rsid w:val="004A7E41"/>
    <w:rsid w:val="004B1A95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6D04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DBF"/>
    <w:rsid w:val="00587C76"/>
    <w:rsid w:val="0059033F"/>
    <w:rsid w:val="00590709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F07"/>
    <w:rsid w:val="0059421E"/>
    <w:rsid w:val="00594DF9"/>
    <w:rsid w:val="00594F83"/>
    <w:rsid w:val="00595338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1961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5F01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70A"/>
    <w:rsid w:val="00630782"/>
    <w:rsid w:val="00630E89"/>
    <w:rsid w:val="00630F7B"/>
    <w:rsid w:val="006316AC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6830"/>
    <w:rsid w:val="006568B4"/>
    <w:rsid w:val="006569EA"/>
    <w:rsid w:val="006609C8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F45"/>
    <w:rsid w:val="00682102"/>
    <w:rsid w:val="0068267A"/>
    <w:rsid w:val="00682A0E"/>
    <w:rsid w:val="00683778"/>
    <w:rsid w:val="00683FF4"/>
    <w:rsid w:val="00684042"/>
    <w:rsid w:val="00686507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2B87"/>
    <w:rsid w:val="006D36B1"/>
    <w:rsid w:val="006D3B4F"/>
    <w:rsid w:val="006D4457"/>
    <w:rsid w:val="006D4AC8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262D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609"/>
    <w:rsid w:val="0083260C"/>
    <w:rsid w:val="0083307C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FEC"/>
    <w:rsid w:val="008B71EB"/>
    <w:rsid w:val="008C0214"/>
    <w:rsid w:val="008C065D"/>
    <w:rsid w:val="008C1116"/>
    <w:rsid w:val="008C1500"/>
    <w:rsid w:val="008C183D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7A31"/>
    <w:rsid w:val="008C7E7E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2DE9"/>
    <w:rsid w:val="00A03035"/>
    <w:rsid w:val="00A04791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B0F05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D6051"/>
    <w:rsid w:val="00BE0034"/>
    <w:rsid w:val="00BE0957"/>
    <w:rsid w:val="00BE0A94"/>
    <w:rsid w:val="00BE157B"/>
    <w:rsid w:val="00BE1EE7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6903"/>
    <w:rsid w:val="00BF69A2"/>
    <w:rsid w:val="00BF6DF8"/>
    <w:rsid w:val="00BF6F4E"/>
    <w:rsid w:val="00BF712D"/>
    <w:rsid w:val="00BF7C24"/>
    <w:rsid w:val="00BF7C8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4FB"/>
    <w:rsid w:val="00CE6550"/>
    <w:rsid w:val="00CE6B81"/>
    <w:rsid w:val="00CE6CD0"/>
    <w:rsid w:val="00CE7E5E"/>
    <w:rsid w:val="00CF0E79"/>
    <w:rsid w:val="00CF1DE0"/>
    <w:rsid w:val="00CF3873"/>
    <w:rsid w:val="00CF4014"/>
    <w:rsid w:val="00CF4421"/>
    <w:rsid w:val="00CF4B74"/>
    <w:rsid w:val="00CF52DF"/>
    <w:rsid w:val="00CF5DEF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91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4CF5"/>
    <w:rsid w:val="00E75622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6069"/>
    <w:rsid w:val="00EC6376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4ECC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A00"/>
    <w:rsid w:val="00F07F2B"/>
    <w:rsid w:val="00F10A41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DE4"/>
    <w:rsid w:val="00F47611"/>
    <w:rsid w:val="00F478D2"/>
    <w:rsid w:val="00F503B3"/>
    <w:rsid w:val="00F5052F"/>
    <w:rsid w:val="00F5151C"/>
    <w:rsid w:val="00F5372F"/>
    <w:rsid w:val="00F55F4F"/>
    <w:rsid w:val="00F561BC"/>
    <w:rsid w:val="00F574DF"/>
    <w:rsid w:val="00F57F95"/>
    <w:rsid w:val="00F60535"/>
    <w:rsid w:val="00F61634"/>
    <w:rsid w:val="00F616F3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EC"/>
    <w:rsid w:val="00FA3053"/>
    <w:rsid w:val="00FA3E55"/>
    <w:rsid w:val="00FA67D1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in-u2652slv1bn\KVU\AppData\Local\Temp\notes3FB569\~1819796.doc" TargetMode="External"/><Relationship Id="rId18" Type="http://schemas.openxmlformats.org/officeDocument/2006/relationships/hyperlink" Target="file:///\\Win-u2652slv1bn\KVU\AppData\Local\Temp\notes3FB569\~1819796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Win-u2652slv1bn\KVU\AppData\Local\Temp\notes3FB569\~1819796.doc" TargetMode="External"/><Relationship Id="rId17" Type="http://schemas.openxmlformats.org/officeDocument/2006/relationships/hyperlink" Target="file:///\\Win-u2652slv1bn\KVU\AppData\Local\Temp\notes3FB569\~18197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n-u2652slv1bn\KVU\AppData\Local\Temp\notes3FB569\~1819796.doc" TargetMode="External"/><Relationship Id="rId20" Type="http://schemas.openxmlformats.org/officeDocument/2006/relationships/hyperlink" Target="file:///\\Win-u2652slv1bn\KVU\AppData\Local\Temp\notes3FB569\~181979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u2652slv1bn\KVU\AppData\Local\Temp\notes3FB569\~181979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in-u2652slv1bn\KVU\AppData\Local\Temp\notes3FB569\~1819796.do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admse.ru" TargetMode="External"/><Relationship Id="rId19" Type="http://schemas.openxmlformats.org/officeDocument/2006/relationships/hyperlink" Target="file:///\\Win-u2652slv1bn\KVU\AppData\Local\Temp\notes3FB569\~1819796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file:///\\Win-u2652slv1bn\KVU\AppData\Local\Temp\notes3FB569\~1819796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5CEF-9554-4190-A290-EB3E64A9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10880</Words>
  <Characters>6201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72752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68</cp:revision>
  <cp:lastPrinted>2021-01-28T05:56:00Z</cp:lastPrinted>
  <dcterms:created xsi:type="dcterms:W3CDTF">2019-10-23T09:39:00Z</dcterms:created>
  <dcterms:modified xsi:type="dcterms:W3CDTF">2021-02-10T02:26:00Z</dcterms:modified>
</cp:coreProperties>
</file>